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D0" w:rsidRPr="00D037D0" w:rsidRDefault="00D037D0" w:rsidP="00D037D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322AD" wp14:editId="4426197E">
            <wp:extent cx="5715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7D0" w:rsidRPr="00D037D0" w:rsidRDefault="00D037D0" w:rsidP="00D037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7D0">
        <w:rPr>
          <w:rFonts w:ascii="Times New Roman" w:hAnsi="Times New Roman" w:cs="Times New Roman"/>
          <w:b/>
          <w:bCs/>
          <w:sz w:val="28"/>
          <w:szCs w:val="28"/>
        </w:rPr>
        <w:t>РЕСПУБЛИКА КРЫМ</w:t>
      </w:r>
    </w:p>
    <w:p w:rsidR="00D037D0" w:rsidRPr="00D037D0" w:rsidRDefault="00D037D0" w:rsidP="00D037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7D0">
        <w:rPr>
          <w:rFonts w:ascii="Times New Roman" w:hAnsi="Times New Roman" w:cs="Times New Roman"/>
          <w:b/>
          <w:bCs/>
          <w:sz w:val="28"/>
          <w:szCs w:val="28"/>
        </w:rPr>
        <w:t>НИЖНЕГОРСКИЙ РАЙОН</w:t>
      </w:r>
    </w:p>
    <w:p w:rsidR="00D037D0" w:rsidRPr="00D037D0" w:rsidRDefault="00D037D0" w:rsidP="00D037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7D0">
        <w:rPr>
          <w:rFonts w:ascii="Times New Roman" w:hAnsi="Times New Roman" w:cs="Times New Roman"/>
          <w:b/>
          <w:bCs/>
          <w:sz w:val="28"/>
          <w:szCs w:val="28"/>
        </w:rPr>
        <w:t>АДМИНИСТРАЦИЯ ДРОФИНСКОГО СЕЛЬСКОГО ПОСЕЛЕНИЯ</w:t>
      </w:r>
    </w:p>
    <w:p w:rsidR="00D037D0" w:rsidRPr="00D037D0" w:rsidRDefault="00D037D0" w:rsidP="00D037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D037D0" w:rsidRPr="00D037D0" w:rsidRDefault="00D037D0" w:rsidP="00D037D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D037D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ОСТАНОВЛЕНИЕ</w:t>
      </w:r>
    </w:p>
    <w:p w:rsidR="00D037D0" w:rsidRPr="00D037D0" w:rsidRDefault="00D037D0" w:rsidP="00D037D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D037D0" w:rsidRPr="00D037D0" w:rsidRDefault="00D037D0" w:rsidP="00D037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  <w:lang w:eastAsia="zh-CN"/>
        </w:rPr>
        <w:t>«</w:t>
      </w:r>
      <w:r w:rsidR="00FF294D">
        <w:rPr>
          <w:rFonts w:ascii="Times New Roman" w:hAnsi="Times New Roman" w:cs="Times New Roman"/>
          <w:sz w:val="28"/>
          <w:szCs w:val="28"/>
          <w:lang w:eastAsia="zh-CN"/>
        </w:rPr>
        <w:t>30</w:t>
      </w:r>
      <w:r w:rsidRPr="00D037D0">
        <w:rPr>
          <w:rFonts w:ascii="Times New Roman" w:hAnsi="Times New Roman" w:cs="Times New Roman"/>
          <w:sz w:val="28"/>
          <w:szCs w:val="28"/>
          <w:lang w:eastAsia="zh-CN"/>
        </w:rPr>
        <w:t>»_</w:t>
      </w:r>
      <w:r w:rsidR="00FF294D">
        <w:rPr>
          <w:rFonts w:ascii="Times New Roman" w:hAnsi="Times New Roman" w:cs="Times New Roman"/>
          <w:sz w:val="28"/>
          <w:szCs w:val="28"/>
          <w:lang w:eastAsia="zh-CN"/>
        </w:rPr>
        <w:t>июня</w:t>
      </w:r>
      <w:bookmarkStart w:id="0" w:name="_GoBack"/>
      <w:bookmarkEnd w:id="0"/>
      <w:r w:rsidRPr="00D037D0">
        <w:rPr>
          <w:rFonts w:ascii="Times New Roman" w:hAnsi="Times New Roman" w:cs="Times New Roman"/>
          <w:sz w:val="28"/>
          <w:szCs w:val="28"/>
          <w:lang w:eastAsia="zh-CN"/>
        </w:rPr>
        <w:t xml:space="preserve">2021 </w:t>
      </w:r>
      <w:r w:rsidRPr="00D037D0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D037D0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D037D0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D037D0">
        <w:rPr>
          <w:rFonts w:ascii="Times New Roman" w:hAnsi="Times New Roman" w:cs="Times New Roman"/>
          <w:sz w:val="28"/>
          <w:szCs w:val="28"/>
          <w:lang w:eastAsia="zh-CN"/>
        </w:rPr>
        <w:tab/>
        <w:t>№</w:t>
      </w:r>
      <w:r w:rsidR="00FF294D">
        <w:rPr>
          <w:rFonts w:ascii="Times New Roman" w:hAnsi="Times New Roman" w:cs="Times New Roman"/>
          <w:sz w:val="28"/>
          <w:szCs w:val="28"/>
          <w:lang w:eastAsia="zh-CN"/>
        </w:rPr>
        <w:t>107-02</w:t>
      </w:r>
      <w:r w:rsidRPr="00D037D0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D037D0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D037D0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D037D0">
        <w:rPr>
          <w:rFonts w:ascii="Times New Roman" w:hAnsi="Times New Roman" w:cs="Times New Roman"/>
          <w:sz w:val="28"/>
          <w:szCs w:val="28"/>
          <w:lang w:eastAsia="zh-CN"/>
        </w:rPr>
        <w:tab/>
      </w:r>
      <w:proofErr w:type="spellStart"/>
      <w:r w:rsidRPr="00D037D0">
        <w:rPr>
          <w:rFonts w:ascii="Times New Roman" w:hAnsi="Times New Roman" w:cs="Times New Roman"/>
          <w:sz w:val="28"/>
          <w:szCs w:val="28"/>
          <w:lang w:eastAsia="zh-CN"/>
        </w:rPr>
        <w:t>с</w:t>
      </w:r>
      <w:proofErr w:type="gramStart"/>
      <w:r w:rsidRPr="00D037D0">
        <w:rPr>
          <w:rFonts w:ascii="Times New Roman" w:hAnsi="Times New Roman" w:cs="Times New Roman"/>
          <w:sz w:val="28"/>
          <w:szCs w:val="28"/>
          <w:lang w:eastAsia="zh-CN"/>
        </w:rPr>
        <w:t>.Д</w:t>
      </w:r>
      <w:proofErr w:type="gramEnd"/>
      <w:r w:rsidRPr="00D037D0">
        <w:rPr>
          <w:rFonts w:ascii="Times New Roman" w:hAnsi="Times New Roman" w:cs="Times New Roman"/>
          <w:sz w:val="28"/>
          <w:szCs w:val="28"/>
          <w:lang w:eastAsia="zh-CN"/>
        </w:rPr>
        <w:t>рофино</w:t>
      </w:r>
      <w:proofErr w:type="spellEnd"/>
    </w:p>
    <w:p w:rsidR="00D037D0" w:rsidRPr="00D037D0" w:rsidRDefault="00D037D0" w:rsidP="00D037D0">
      <w:pPr>
        <w:pStyle w:val="ad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D037D0" w:rsidRPr="00D037D0" w:rsidRDefault="00D037D0" w:rsidP="00D03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7D0" w:rsidRPr="00D037D0" w:rsidRDefault="00D037D0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 спортивных сборных команд муниципального образов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офинское</w:t>
      </w:r>
      <w:proofErr w:type="spellEnd"/>
      <w:r w:rsidRPr="00D037D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Нижнегорского </w:t>
      </w:r>
      <w:r w:rsidRPr="00D037D0">
        <w:rPr>
          <w:rFonts w:ascii="Times New Roman" w:hAnsi="Times New Roman" w:cs="Times New Roman"/>
          <w:b/>
          <w:sz w:val="28"/>
          <w:szCs w:val="28"/>
        </w:rPr>
        <w:t>района Республики Крым</w:t>
      </w:r>
    </w:p>
    <w:p w:rsidR="00050B50" w:rsidRPr="00D037D0" w:rsidRDefault="00050B5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7D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71016" w:rsidRPr="00D037D0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Pr="00D037D0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B6DC8" w:rsidRPr="00D037D0">
        <w:rPr>
          <w:rFonts w:ascii="Times New Roman" w:hAnsi="Times New Roman" w:cs="Times New Roman"/>
          <w:sz w:val="28"/>
          <w:szCs w:val="28"/>
        </w:rPr>
        <w:t>подпунктом 7 пункта 1 статьи 9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>Федерального закона от 04.12.2007</w:t>
      </w:r>
      <w:r w:rsidR="00A07BA2" w:rsidRPr="00D037D0">
        <w:rPr>
          <w:rFonts w:ascii="Times New Roman" w:hAnsi="Times New Roman" w:cs="Times New Roman"/>
          <w:sz w:val="28"/>
          <w:szCs w:val="28"/>
        </w:rPr>
        <w:t xml:space="preserve"> № 329-ФЗ «О </w:t>
      </w:r>
      <w:r w:rsidRPr="00D037D0">
        <w:rPr>
          <w:rFonts w:ascii="Times New Roman" w:hAnsi="Times New Roman" w:cs="Times New Roman"/>
          <w:sz w:val="28"/>
          <w:szCs w:val="28"/>
        </w:rPr>
        <w:t xml:space="preserve">физической культуре и спорте в Российской Федерации», </w:t>
      </w:r>
      <w:r w:rsidR="00D20AD1" w:rsidRPr="00D037D0">
        <w:rPr>
          <w:rFonts w:ascii="Times New Roman" w:hAnsi="Times New Roman" w:cs="Times New Roman"/>
          <w:sz w:val="28"/>
          <w:szCs w:val="28"/>
        </w:rPr>
        <w:t>Устава</w:t>
      </w:r>
      <w:r w:rsidRPr="00D037D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D037D0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7E461C" w:rsidRPr="00D037D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037D0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7E461C" w:rsidRPr="00D037D0">
        <w:rPr>
          <w:rFonts w:ascii="Times New Roman" w:hAnsi="Times New Roman" w:cs="Times New Roman"/>
          <w:sz w:val="28"/>
          <w:szCs w:val="28"/>
        </w:rPr>
        <w:t>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>Республики Крым, в целях решения вопросов местного значения в области физической культуры и спорта по обеспечению</w:t>
      </w:r>
      <w:proofErr w:type="gramEnd"/>
      <w:r w:rsidRPr="00D037D0">
        <w:rPr>
          <w:rFonts w:ascii="Times New Roman" w:hAnsi="Times New Roman" w:cs="Times New Roman"/>
          <w:sz w:val="28"/>
          <w:szCs w:val="28"/>
        </w:rPr>
        <w:t xml:space="preserve"> подготовки и участия спортивных сборных команд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7E461C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D037D0">
        <w:rPr>
          <w:rFonts w:ascii="Times New Roman" w:hAnsi="Times New Roman" w:cs="Times New Roman"/>
          <w:sz w:val="28"/>
          <w:szCs w:val="28"/>
        </w:rPr>
        <w:t>Нижнегорского</w:t>
      </w:r>
      <w:r w:rsidR="007E461C" w:rsidRPr="00D037D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037D0">
        <w:rPr>
          <w:rFonts w:ascii="Times New Roman" w:hAnsi="Times New Roman" w:cs="Times New Roman"/>
          <w:sz w:val="28"/>
          <w:szCs w:val="28"/>
        </w:rPr>
        <w:t xml:space="preserve">Республики Крым по различным видам спорта в спортивных соревнованиях, Администрац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7E461C" w:rsidRPr="00D037D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037D0">
        <w:rPr>
          <w:rFonts w:ascii="Times New Roman" w:hAnsi="Times New Roman" w:cs="Times New Roman"/>
          <w:sz w:val="28"/>
          <w:szCs w:val="28"/>
        </w:rPr>
        <w:t>Нижнегорского</w:t>
      </w:r>
      <w:r w:rsidR="007E461C" w:rsidRPr="00D037D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037D0">
        <w:rPr>
          <w:rFonts w:ascii="Times New Roman" w:hAnsi="Times New Roman" w:cs="Times New Roman"/>
          <w:sz w:val="28"/>
          <w:szCs w:val="28"/>
        </w:rPr>
        <w:t>Республики Крым</w:t>
      </w:r>
      <w:r w:rsidR="00871016" w:rsidRPr="00D037D0">
        <w:rPr>
          <w:rFonts w:ascii="Times New Roman" w:hAnsi="Times New Roman" w:cs="Times New Roman"/>
          <w:sz w:val="28"/>
          <w:szCs w:val="28"/>
        </w:rPr>
        <w:t>:</w:t>
      </w:r>
    </w:p>
    <w:p w:rsidR="00871016" w:rsidRPr="00D037D0" w:rsidRDefault="00871016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1016" w:rsidRPr="00D037D0" w:rsidRDefault="00871016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07BA2" w:rsidRPr="00D037D0" w:rsidRDefault="00A07BA2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016" w:rsidRPr="00D037D0" w:rsidRDefault="00871016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 спортивных сборных команд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577FDF" w:rsidRPr="00D037D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D037D0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577FDF" w:rsidRPr="00D037D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037D0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577FDF" w:rsidRPr="00D037D0">
        <w:rPr>
          <w:rFonts w:ascii="Times New Roman" w:hAnsi="Times New Roman" w:cs="Times New Roman"/>
          <w:sz w:val="28"/>
          <w:szCs w:val="28"/>
        </w:rPr>
        <w:t>согласно п</w:t>
      </w:r>
      <w:r w:rsidRPr="00D037D0">
        <w:rPr>
          <w:rFonts w:ascii="Times New Roman" w:hAnsi="Times New Roman" w:cs="Times New Roman"/>
          <w:sz w:val="28"/>
          <w:szCs w:val="28"/>
        </w:rPr>
        <w:t>риложени</w:t>
      </w:r>
      <w:r w:rsidR="00577FDF" w:rsidRPr="00D037D0">
        <w:rPr>
          <w:rFonts w:ascii="Times New Roman" w:hAnsi="Times New Roman" w:cs="Times New Roman"/>
          <w:sz w:val="28"/>
          <w:szCs w:val="28"/>
        </w:rPr>
        <w:t>ю</w:t>
      </w:r>
      <w:r w:rsidRPr="00D03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7FDF" w:rsidRPr="00D037D0" w:rsidRDefault="00871016" w:rsidP="00D037D0">
      <w:pPr>
        <w:pStyle w:val="ab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037D0">
        <w:rPr>
          <w:rFonts w:ascii="Times New Roman" w:hAnsi="Times New Roman"/>
          <w:sz w:val="28"/>
          <w:szCs w:val="28"/>
        </w:rPr>
        <w:t>2.</w:t>
      </w:r>
      <w:r w:rsidR="00577FDF" w:rsidRPr="00D037D0">
        <w:rPr>
          <w:rFonts w:ascii="Times New Roman" w:eastAsia="Calibri" w:hAnsi="Times New Roman"/>
          <w:sz w:val="28"/>
          <w:szCs w:val="28"/>
          <w:lang w:eastAsia="ar-SA"/>
        </w:rPr>
        <w:t xml:space="preserve"> Настоящее постановление </w:t>
      </w:r>
      <w:r w:rsidR="00121C5B" w:rsidRPr="00D037D0">
        <w:rPr>
          <w:rFonts w:ascii="Times New Roman" w:eastAsia="Calibri" w:hAnsi="Times New Roman"/>
          <w:sz w:val="28"/>
          <w:szCs w:val="28"/>
          <w:lang w:eastAsia="ar-SA"/>
        </w:rPr>
        <w:t xml:space="preserve">подлежит официальному опубликованию (обнародования) в установленном порядке. </w:t>
      </w:r>
    </w:p>
    <w:p w:rsidR="00871016" w:rsidRPr="00D037D0" w:rsidRDefault="00871016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037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37D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77FDF" w:rsidRPr="00D037D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71016" w:rsidRPr="00D037D0" w:rsidRDefault="00871016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37D0" w:rsidRPr="00745AF6" w:rsidRDefault="00D037D0" w:rsidP="00D037D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45AF6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Pr="00745AF6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745A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45AF6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D037D0" w:rsidRPr="00745AF6" w:rsidRDefault="00D037D0" w:rsidP="00D037D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45AF6">
        <w:rPr>
          <w:rFonts w:ascii="Times New Roman" w:hAnsi="Times New Roman"/>
          <w:sz w:val="28"/>
          <w:szCs w:val="28"/>
        </w:rPr>
        <w:t>совет</w:t>
      </w:r>
      <w:proofErr w:type="gramStart"/>
      <w:r w:rsidRPr="00745AF6">
        <w:rPr>
          <w:rFonts w:ascii="Times New Roman" w:hAnsi="Times New Roman"/>
          <w:sz w:val="28"/>
          <w:szCs w:val="28"/>
        </w:rPr>
        <w:t>а-</w:t>
      </w:r>
      <w:proofErr w:type="gramEnd"/>
      <w:r w:rsidRPr="00745AF6">
        <w:rPr>
          <w:rFonts w:ascii="Times New Roman" w:hAnsi="Times New Roman"/>
          <w:sz w:val="28"/>
          <w:szCs w:val="28"/>
        </w:rPr>
        <w:t xml:space="preserve"> глава администрации</w:t>
      </w:r>
    </w:p>
    <w:p w:rsidR="00D037D0" w:rsidRPr="00745AF6" w:rsidRDefault="00D037D0" w:rsidP="00D037D0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5AF6">
        <w:rPr>
          <w:rFonts w:ascii="Times New Roman" w:hAnsi="Times New Roman"/>
          <w:sz w:val="28"/>
          <w:szCs w:val="28"/>
        </w:rPr>
        <w:t>Дрофинского</w:t>
      </w:r>
      <w:proofErr w:type="spellEnd"/>
      <w:r w:rsidRPr="00745AF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745AF6">
        <w:rPr>
          <w:rFonts w:ascii="Times New Roman" w:hAnsi="Times New Roman"/>
          <w:sz w:val="28"/>
          <w:szCs w:val="28"/>
        </w:rPr>
        <w:tab/>
      </w:r>
      <w:r w:rsidRPr="00745AF6">
        <w:rPr>
          <w:rFonts w:ascii="Times New Roman" w:hAnsi="Times New Roman"/>
          <w:sz w:val="28"/>
          <w:szCs w:val="28"/>
        </w:rPr>
        <w:tab/>
      </w:r>
      <w:r w:rsidRPr="00745AF6">
        <w:rPr>
          <w:rFonts w:ascii="Times New Roman" w:hAnsi="Times New Roman"/>
          <w:sz w:val="28"/>
          <w:szCs w:val="28"/>
        </w:rPr>
        <w:tab/>
      </w:r>
      <w:r w:rsidRPr="00745AF6">
        <w:rPr>
          <w:rFonts w:ascii="Times New Roman" w:hAnsi="Times New Roman"/>
          <w:sz w:val="28"/>
          <w:szCs w:val="28"/>
        </w:rPr>
        <w:tab/>
      </w:r>
      <w:r w:rsidRPr="00745AF6">
        <w:rPr>
          <w:rFonts w:ascii="Times New Roman" w:hAnsi="Times New Roman"/>
          <w:sz w:val="28"/>
          <w:szCs w:val="28"/>
        </w:rPr>
        <w:tab/>
      </w:r>
      <w:r w:rsidRPr="00745AF6">
        <w:rPr>
          <w:rFonts w:ascii="Times New Roman" w:hAnsi="Times New Roman"/>
          <w:sz w:val="28"/>
          <w:szCs w:val="28"/>
        </w:rPr>
        <w:tab/>
      </w:r>
      <w:proofErr w:type="spellStart"/>
      <w:r w:rsidRPr="00745AF6">
        <w:rPr>
          <w:rFonts w:ascii="Times New Roman" w:hAnsi="Times New Roman"/>
          <w:sz w:val="28"/>
          <w:szCs w:val="28"/>
        </w:rPr>
        <w:t>Э.Э.Паниев</w:t>
      </w:r>
      <w:proofErr w:type="spellEnd"/>
    </w:p>
    <w:p w:rsidR="00121C5B" w:rsidRPr="00745AF6" w:rsidRDefault="00121C5B" w:rsidP="00D037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1C5B" w:rsidRPr="00745AF6" w:rsidRDefault="00121C5B" w:rsidP="00D037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6F73" w:rsidRPr="00D037D0" w:rsidRDefault="00326F73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6F73" w:rsidRPr="00D037D0" w:rsidRDefault="00326F73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1E6" w:rsidRPr="00D037D0" w:rsidRDefault="00DF0AAB" w:rsidP="00745AF6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>Приложение</w:t>
      </w:r>
    </w:p>
    <w:p w:rsidR="00DF0AAB" w:rsidRPr="00D037D0" w:rsidRDefault="00DF0AAB" w:rsidP="00D037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1B28" w:rsidRPr="00D037D0" w:rsidRDefault="00DF0AAB" w:rsidP="00D03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П</w:t>
      </w:r>
      <w:r w:rsidR="00811B28" w:rsidRPr="00D037D0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C41E6" w:rsidRPr="00D037D0" w:rsidRDefault="00DF0AAB" w:rsidP="00D03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 xml:space="preserve">формирования спортивных сборных команд муниципального образования </w:t>
      </w:r>
      <w:proofErr w:type="spellStart"/>
      <w:r w:rsidR="00CC5F0A">
        <w:rPr>
          <w:rFonts w:ascii="Times New Roman" w:hAnsi="Times New Roman" w:cs="Times New Roman"/>
          <w:b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  <w:r w:rsidR="004C41E6" w:rsidRPr="00745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D0" w:rsidRPr="00745AF6"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="00D037D0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7E2FC9" w:rsidRPr="00D037D0" w:rsidRDefault="00DF0AAB" w:rsidP="00D03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121C5B" w:rsidRPr="00D037D0" w:rsidRDefault="00121C5B" w:rsidP="00D037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</w:p>
    <w:p w:rsidR="00D20AD1" w:rsidRPr="00D037D0" w:rsidRDefault="00D20AD1" w:rsidP="00D037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20AD1" w:rsidRPr="00D037D0" w:rsidRDefault="00D20AD1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037D0">
        <w:rPr>
          <w:rFonts w:ascii="Times New Roman" w:hAnsi="Times New Roman" w:cs="Times New Roman"/>
          <w:sz w:val="28"/>
          <w:szCs w:val="28"/>
        </w:rPr>
        <w:t xml:space="preserve">Порядок формирования спортивных сборных команд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D037D0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4C41E6" w:rsidRPr="00D037D0">
        <w:rPr>
          <w:rFonts w:ascii="Times New Roman" w:hAnsi="Times New Roman" w:cs="Times New Roman"/>
          <w:sz w:val="28"/>
          <w:szCs w:val="28"/>
        </w:rPr>
        <w:t>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 xml:space="preserve">Республики Крым (далее – Порядок) разработан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B6DC8" w:rsidRPr="00D037D0">
        <w:rPr>
          <w:rFonts w:ascii="Times New Roman" w:hAnsi="Times New Roman" w:cs="Times New Roman"/>
          <w:sz w:val="28"/>
          <w:szCs w:val="28"/>
        </w:rPr>
        <w:t>подпунктом 7 пункта 1 статьи 9</w:t>
      </w:r>
      <w:r w:rsidR="00C44678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>Федерального закона от 04.12.2007</w:t>
      </w:r>
      <w:r w:rsidR="00C44678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 xml:space="preserve">№ 329-ФЗ «О физической культуре и спорте в Российской Федерации», статьей </w:t>
      </w:r>
      <w:r w:rsidR="00326F73" w:rsidRPr="00D037D0">
        <w:rPr>
          <w:rFonts w:ascii="Times New Roman" w:hAnsi="Times New Roman" w:cs="Times New Roman"/>
          <w:sz w:val="28"/>
          <w:szCs w:val="28"/>
        </w:rPr>
        <w:t>__</w:t>
      </w:r>
      <w:r w:rsidRPr="00D037D0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proofErr w:type="gramEnd"/>
      <w:r w:rsidR="004C41E6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="00D037D0">
        <w:rPr>
          <w:rFonts w:ascii="Times New Roman" w:hAnsi="Times New Roman" w:cs="Times New Roman"/>
          <w:sz w:val="28"/>
          <w:szCs w:val="28"/>
        </w:rPr>
        <w:t>Нижнегорского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037D0">
        <w:rPr>
          <w:rFonts w:ascii="Times New Roman" w:hAnsi="Times New Roman" w:cs="Times New Roman"/>
          <w:sz w:val="28"/>
          <w:szCs w:val="28"/>
        </w:rPr>
        <w:t xml:space="preserve"> Республики Крым, в целях решения вопросов местного значения в области физической культуры и спорта по обеспечению подготовки и участия спортивных сборных команд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D037D0">
        <w:rPr>
          <w:rFonts w:ascii="Times New Roman" w:hAnsi="Times New Roman" w:cs="Times New Roman"/>
          <w:sz w:val="28"/>
          <w:szCs w:val="28"/>
        </w:rPr>
        <w:t>Нижнегорского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037D0">
        <w:rPr>
          <w:rFonts w:ascii="Times New Roman" w:hAnsi="Times New Roman" w:cs="Times New Roman"/>
          <w:sz w:val="28"/>
          <w:szCs w:val="28"/>
        </w:rPr>
        <w:t xml:space="preserve"> Республики Крым по различным видам спорта в спортивных соревнованиях. </w:t>
      </w:r>
    </w:p>
    <w:p w:rsidR="00DF0AAB" w:rsidRPr="00D037D0" w:rsidRDefault="00D20AD1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037D0">
        <w:rPr>
          <w:rFonts w:ascii="Times New Roman" w:hAnsi="Times New Roman" w:cs="Times New Roman"/>
          <w:sz w:val="28"/>
          <w:szCs w:val="28"/>
        </w:rPr>
        <w:t xml:space="preserve">Спортивные сборные команды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4C41E6" w:rsidRPr="00D037D0">
        <w:rPr>
          <w:rFonts w:ascii="Times New Roman" w:hAnsi="Times New Roman" w:cs="Times New Roman"/>
          <w:sz w:val="28"/>
          <w:szCs w:val="28"/>
        </w:rPr>
        <w:t>района</w:t>
      </w:r>
      <w:r w:rsidRPr="00D037D0">
        <w:rPr>
          <w:rFonts w:ascii="Times New Roman" w:hAnsi="Times New Roman" w:cs="Times New Roman"/>
          <w:sz w:val="28"/>
          <w:szCs w:val="28"/>
        </w:rPr>
        <w:t xml:space="preserve"> Республики Крым - коллективы спортсменов различных возрастных групп, тренеров, специалистов спортивной медицины, других специалистов в области физической культуры и спорта, которые формируются для подготовки к спортивным соревнованиям и участия в них от имени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4C41E6" w:rsidRPr="00D037D0">
        <w:rPr>
          <w:rFonts w:ascii="Times New Roman" w:hAnsi="Times New Roman" w:cs="Times New Roman"/>
          <w:sz w:val="28"/>
          <w:szCs w:val="28"/>
        </w:rPr>
        <w:t>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>Республики Крым.</w:t>
      </w:r>
      <w:proofErr w:type="gramEnd"/>
    </w:p>
    <w:p w:rsidR="00DD5B73" w:rsidRPr="00D037D0" w:rsidRDefault="00DD5B73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5B73" w:rsidRPr="00D037D0" w:rsidRDefault="00DD5B73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2. Цели и задачи формирования спортивных сборных команд</w:t>
      </w:r>
    </w:p>
    <w:p w:rsidR="00DD5B73" w:rsidRPr="00D037D0" w:rsidRDefault="00DD5B73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6AD8" w:rsidRPr="00D037D0" w:rsidRDefault="00DD5B73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037D0">
        <w:rPr>
          <w:rFonts w:ascii="Times New Roman" w:hAnsi="Times New Roman" w:cs="Times New Roman"/>
          <w:sz w:val="28"/>
          <w:szCs w:val="28"/>
        </w:rPr>
        <w:t xml:space="preserve">Основной целью при формировании сборных команд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 xml:space="preserve">Республики Крым по видам спорта является создание конкурентоспособных команд по различным видам спорта для участия в спортивных соревнованиях и делегирование лучших представителей из числа спортсменов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 xml:space="preserve">Республики Крым в спортивные сборные команды Республики Крым, </w:t>
      </w:r>
      <w:r w:rsidR="00326F73" w:rsidRPr="00D037D0">
        <w:rPr>
          <w:rFonts w:ascii="Times New Roman" w:hAnsi="Times New Roman" w:cs="Times New Roman"/>
          <w:sz w:val="28"/>
          <w:szCs w:val="28"/>
          <w:highlight w:val="yellow"/>
        </w:rPr>
        <w:t>Южного</w:t>
      </w:r>
      <w:r w:rsidRPr="00D037D0">
        <w:rPr>
          <w:rFonts w:ascii="Times New Roman" w:hAnsi="Times New Roman" w:cs="Times New Roman"/>
          <w:sz w:val="28"/>
          <w:szCs w:val="28"/>
          <w:highlight w:val="yellow"/>
        </w:rPr>
        <w:t xml:space="preserve"> федерального округа</w:t>
      </w:r>
      <w:r w:rsidRPr="00D037D0">
        <w:rPr>
          <w:rFonts w:ascii="Times New Roman" w:hAnsi="Times New Roman" w:cs="Times New Roman"/>
          <w:sz w:val="28"/>
          <w:szCs w:val="28"/>
        </w:rPr>
        <w:t xml:space="preserve"> и Российской Федерации по</w:t>
      </w:r>
      <w:proofErr w:type="gramEnd"/>
      <w:r w:rsidRPr="00D037D0">
        <w:rPr>
          <w:rFonts w:ascii="Times New Roman" w:hAnsi="Times New Roman" w:cs="Times New Roman"/>
          <w:sz w:val="28"/>
          <w:szCs w:val="28"/>
        </w:rPr>
        <w:t xml:space="preserve"> различным видам спорта. </w:t>
      </w:r>
    </w:p>
    <w:p w:rsidR="00C96AD8" w:rsidRPr="00D037D0" w:rsidRDefault="00DD5B73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2.2. Сборные команды формируются по различным видам спорта, включенным во Всероссийский реестр видов спорта. </w:t>
      </w:r>
    </w:p>
    <w:p w:rsidR="00C96AD8" w:rsidRPr="00D037D0" w:rsidRDefault="00DD5B73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2.3. Задачами сборных команд являются: </w:t>
      </w:r>
    </w:p>
    <w:p w:rsidR="00C96AD8" w:rsidRPr="00D037D0" w:rsidRDefault="00DD5B73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lastRenderedPageBreak/>
        <w:t xml:space="preserve">- подготовка и успешное выступление на соревнованиях; </w:t>
      </w:r>
    </w:p>
    <w:p w:rsidR="00C96AD8" w:rsidRPr="00D037D0" w:rsidRDefault="00DD5B73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- повышение престижа спорта; </w:t>
      </w:r>
    </w:p>
    <w:p w:rsidR="00C96AD8" w:rsidRPr="00D037D0" w:rsidRDefault="00DD5B73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>-</w:t>
      </w:r>
      <w:r w:rsidR="00C96AD8" w:rsidRPr="00D037D0">
        <w:rPr>
          <w:rFonts w:ascii="Times New Roman" w:hAnsi="Times New Roman" w:cs="Times New Roman"/>
          <w:sz w:val="28"/>
          <w:szCs w:val="28"/>
        </w:rPr>
        <w:t> </w:t>
      </w:r>
      <w:r w:rsidRPr="00D037D0">
        <w:rPr>
          <w:rFonts w:ascii="Times New Roman" w:hAnsi="Times New Roman" w:cs="Times New Roman"/>
          <w:sz w:val="28"/>
          <w:szCs w:val="28"/>
        </w:rPr>
        <w:t xml:space="preserve">совершенствование мастерства ведущих спортсменов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4C41E6" w:rsidRPr="00D037D0">
        <w:rPr>
          <w:rFonts w:ascii="Times New Roman" w:hAnsi="Times New Roman" w:cs="Times New Roman"/>
          <w:sz w:val="28"/>
          <w:szCs w:val="28"/>
        </w:rPr>
        <w:t>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 xml:space="preserve">Республики Крым; </w:t>
      </w:r>
    </w:p>
    <w:p w:rsidR="00DD5B73" w:rsidRPr="00D037D0" w:rsidRDefault="00DD5B73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>- вовлечение подрастающего поколения в систематические занятия спортом.</w:t>
      </w:r>
    </w:p>
    <w:p w:rsidR="00C96AD8" w:rsidRPr="00D037D0" w:rsidRDefault="00C96AD8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3. Состав спортивных сборных команд, порядок их формирования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3.1. Сборной командой является коллектив, состоящий из спортсменов, тренеров, специалистов, обеспечивающих качественную подготовку и выступление сборной команды в спортивных соревнованиях.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3.2. Составы спортивных сборных команд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44678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 xml:space="preserve">Республики Крым (далее – Состав) формируются на основании предложений руководителей федераций по видам спорта, включённым во Всероссийский реестр видов спорта с учетом уровня развития соответствующего вида спорта в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м</w:t>
      </w:r>
      <w:proofErr w:type="spellEnd"/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037D0">
        <w:rPr>
          <w:rFonts w:ascii="Times New Roman" w:hAnsi="Times New Roman" w:cs="Times New Roman"/>
          <w:sz w:val="28"/>
          <w:szCs w:val="28"/>
        </w:rPr>
        <w:t xml:space="preserve">, а также результатов выступления спортсменов на спортивных соревнованиях.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3.3. Спортивные сборные команды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C5F0A" w:rsidRP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 xml:space="preserve">Республики Крым формируются по двум составам – основной состав и резервный состав.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Кандидатом в основной Состав может быть спортсмен, имеющий высокую спортивную подготовку по виду спорта, показывающий стабильно высокие результаты на спортивных соревнованиях.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Кандидатом в резервный Состав может быть спортсмен, имеющий подготовку по виду спорта, спортивный разряд и обладающий потенциалом для дальнейшего спортивного совершенствования.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7D0">
        <w:rPr>
          <w:rFonts w:ascii="Times New Roman" w:hAnsi="Times New Roman" w:cs="Times New Roman"/>
          <w:sz w:val="28"/>
          <w:szCs w:val="28"/>
        </w:rPr>
        <w:t xml:space="preserve">Кандидатом в Состав сборной команды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44678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 xml:space="preserve">Республики Крым по видам спорта инвалидов (адаптивному виду спорта) может стать спортсмен - инвалид или спортсмен с ограниченными возможностями здоровья, регулярно занимающийся спортом и являющийся победителем или призером соревнований по соответствующему виду спорта, проводимых на территории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>Республики Крым или других официальных спортивных</w:t>
      </w:r>
      <w:proofErr w:type="gramEnd"/>
      <w:r w:rsidRPr="00D037D0">
        <w:rPr>
          <w:rFonts w:ascii="Times New Roman" w:hAnsi="Times New Roman" w:cs="Times New Roman"/>
          <w:sz w:val="28"/>
          <w:szCs w:val="28"/>
        </w:rPr>
        <w:t xml:space="preserve"> соревнований среди спортсменов-инвалидов или спортсменов с ограниченными возможностями здоровья.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3.4. Приоритет для включения в состав сборной команды при прочих равных условиях отдается спортсмену, показавшему наивысший результат на спортивных соревнованиях.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lastRenderedPageBreak/>
        <w:t xml:space="preserve">3.5. Численный состав сборной команды определяется в срок, установленный Порядком, исходя из численного состава допуска команды к вышестоящим спортивным соревнованиям.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3.6. Отдельный спортсмен, являющийся членом сборной команды и направленный для участия в спортивных соревнованиях от имени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 xml:space="preserve">Республики Крым, приравнивается к спортивной сборной команде.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3.7. Возрастные группы для спортсменов – кандидатов в спортивные сборные команды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037D0">
        <w:rPr>
          <w:rFonts w:ascii="Times New Roman" w:hAnsi="Times New Roman" w:cs="Times New Roman"/>
          <w:sz w:val="28"/>
          <w:szCs w:val="28"/>
        </w:rPr>
        <w:t xml:space="preserve"> Республики Крым определяются в соответствии с Единой всероссийской спортивной классификацией, утвержденной в порядке, установленном законодательством Российской Федерации.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3.8. В Составы включаются: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37D0">
        <w:rPr>
          <w:rFonts w:ascii="Times New Roman" w:hAnsi="Times New Roman" w:cs="Times New Roman"/>
          <w:sz w:val="28"/>
          <w:szCs w:val="28"/>
        </w:rPr>
        <w:t xml:space="preserve">а) спортсмены, относящиеся к различным возрастным группам, показавшие высокие спортивные результаты на официальных спортивных соревнованиях, включенных в установленном порядке в Единый календарный план физкультурно-оздоровительных и спортивно-массовых мероприятий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 xml:space="preserve">Республики Крым, в Единый календарный план </w:t>
      </w:r>
      <w:r w:rsidR="001F2867" w:rsidRPr="00D037D0">
        <w:rPr>
          <w:rFonts w:ascii="Times New Roman" w:hAnsi="Times New Roman" w:cs="Times New Roman"/>
          <w:sz w:val="28"/>
          <w:szCs w:val="28"/>
        </w:rPr>
        <w:t xml:space="preserve">физкультурных мероприятий и спортивных мероприятий </w:t>
      </w:r>
      <w:r w:rsidRPr="00D037D0">
        <w:rPr>
          <w:rFonts w:ascii="Times New Roman" w:hAnsi="Times New Roman" w:cs="Times New Roman"/>
          <w:sz w:val="28"/>
          <w:szCs w:val="28"/>
        </w:rPr>
        <w:t>Республики Крым и в Единый календарный план межрегиональных, всероссийских и международных физкультурных меропр</w:t>
      </w:r>
      <w:r w:rsidR="00C76C47" w:rsidRPr="00D037D0">
        <w:rPr>
          <w:rFonts w:ascii="Times New Roman" w:hAnsi="Times New Roman" w:cs="Times New Roman"/>
          <w:sz w:val="28"/>
          <w:szCs w:val="28"/>
        </w:rPr>
        <w:t>иятий и спортивных</w:t>
      </w:r>
      <w:proofErr w:type="gramEnd"/>
      <w:r w:rsidR="00C76C47" w:rsidRPr="00D037D0">
        <w:rPr>
          <w:rFonts w:ascii="Times New Roman" w:hAnsi="Times New Roman" w:cs="Times New Roman"/>
          <w:sz w:val="28"/>
          <w:szCs w:val="28"/>
        </w:rPr>
        <w:t xml:space="preserve"> мероприятий, согласно критериям, определенным Приложением 1 к настоящему Порядку.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б) тренеры и специалисты в области физической культуры и спорта, принимающие непосредственное участие в подготовке спортсменов – кандидатов в спортивные сборные команды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>района</w:t>
      </w:r>
      <w:r w:rsidRPr="00D037D0">
        <w:rPr>
          <w:rFonts w:ascii="Times New Roman" w:hAnsi="Times New Roman" w:cs="Times New Roman"/>
          <w:sz w:val="28"/>
          <w:szCs w:val="28"/>
        </w:rPr>
        <w:t xml:space="preserve"> Республики Крым.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Тренеры и специалисты сборных команд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 xml:space="preserve">Республики Крым, работающие с основным или резервным составом, должны иметь соответствующее базовое образование, высшую или первую квалификационную категорию, практический опыт работы не менее пяти лет.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Спортивные сборные команды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4C41E6" w:rsidRPr="00D03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 xml:space="preserve">Республики Крым подразделяются </w:t>
      </w:r>
      <w:proofErr w:type="gramStart"/>
      <w:r w:rsidRPr="00D037D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037D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1) спортивные сборные команды по видам спорта;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2) спортивные сборные команды среди лиц с ограниченными возможностями здоровья и инвалидов (спорт слепых, спорт глухих, спорт лиц с поражением опорно-двигательного аппарата).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3.9. Формирование Составов по каждому виду спорта осуществляется ежегодно в соответствии с правилами и программами по видам спорта и положениями (регламентами) о спортивных соревнованиях.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lastRenderedPageBreak/>
        <w:t xml:space="preserve">3.10. </w:t>
      </w:r>
      <w:proofErr w:type="gramStart"/>
      <w:r w:rsidRPr="00D037D0">
        <w:rPr>
          <w:rFonts w:ascii="Times New Roman" w:hAnsi="Times New Roman" w:cs="Times New Roman"/>
          <w:sz w:val="28"/>
          <w:szCs w:val="28"/>
        </w:rPr>
        <w:t>Составы по видам спорта на очередной календарный год утверждаются</w:t>
      </w:r>
      <w:r w:rsidR="00D140A7" w:rsidRPr="00D037D0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D140A7" w:rsidRPr="00D037D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C5F0A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D140A7" w:rsidRPr="00D037D0">
        <w:rPr>
          <w:rFonts w:ascii="Times New Roman" w:hAnsi="Times New Roman" w:cs="Times New Roman"/>
          <w:sz w:val="28"/>
          <w:szCs w:val="28"/>
        </w:rPr>
        <w:t>района Республики Крым</w:t>
      </w:r>
      <w:r w:rsidRPr="00D037D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D140A7" w:rsidRPr="00D037D0">
        <w:rPr>
          <w:rFonts w:ascii="Times New Roman" w:hAnsi="Times New Roman" w:cs="Times New Roman"/>
          <w:sz w:val="28"/>
          <w:szCs w:val="28"/>
        </w:rPr>
        <w:t>Администрация</w:t>
      </w:r>
      <w:r w:rsidRPr="00D037D0">
        <w:rPr>
          <w:rFonts w:ascii="Times New Roman" w:hAnsi="Times New Roman" w:cs="Times New Roman"/>
          <w:sz w:val="28"/>
          <w:szCs w:val="28"/>
        </w:rPr>
        <w:t xml:space="preserve">), на основании предложений спортивных федераций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D140A7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D140A7" w:rsidRPr="00D037D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D037D0">
        <w:rPr>
          <w:rFonts w:ascii="Times New Roman" w:hAnsi="Times New Roman" w:cs="Times New Roman"/>
          <w:sz w:val="28"/>
          <w:szCs w:val="28"/>
        </w:rPr>
        <w:t xml:space="preserve">Республики Крым по видам спорта, направляемых в </w:t>
      </w:r>
      <w:r w:rsidR="00D140A7" w:rsidRPr="00D037D0">
        <w:rPr>
          <w:rFonts w:ascii="Times New Roman" w:hAnsi="Times New Roman" w:cs="Times New Roman"/>
          <w:sz w:val="28"/>
          <w:szCs w:val="28"/>
        </w:rPr>
        <w:t>администрацию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140A7" w:rsidRPr="00D037D0">
        <w:rPr>
          <w:rFonts w:ascii="Times New Roman" w:hAnsi="Times New Roman" w:cs="Times New Roman"/>
          <w:sz w:val="28"/>
          <w:szCs w:val="28"/>
        </w:rPr>
        <w:t xml:space="preserve">01 декабря </w:t>
      </w:r>
      <w:r w:rsidRPr="00D037D0">
        <w:rPr>
          <w:rFonts w:ascii="Times New Roman" w:hAnsi="Times New Roman" w:cs="Times New Roman"/>
          <w:sz w:val="28"/>
          <w:szCs w:val="28"/>
        </w:rPr>
        <w:t>текущего года исходя из поставленных задач и финансовой обеспеченности на момент принятия решения о формировании сборной</w:t>
      </w:r>
      <w:proofErr w:type="gramEnd"/>
      <w:r w:rsidRPr="00D037D0">
        <w:rPr>
          <w:rFonts w:ascii="Times New Roman" w:hAnsi="Times New Roman" w:cs="Times New Roman"/>
          <w:sz w:val="28"/>
          <w:szCs w:val="28"/>
        </w:rPr>
        <w:t xml:space="preserve"> команды. </w:t>
      </w:r>
    </w:p>
    <w:p w:rsidR="002F1BAD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Составы, подписанные руководителями федераций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D140A7" w:rsidRPr="00D037D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D140A7" w:rsidRPr="00D037D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 xml:space="preserve">Республики Крым по видам спорта, предоставляются в </w:t>
      </w:r>
      <w:r w:rsidR="00D140A7" w:rsidRPr="00D037D0">
        <w:rPr>
          <w:rFonts w:ascii="Times New Roman" w:hAnsi="Times New Roman" w:cs="Times New Roman"/>
          <w:sz w:val="28"/>
          <w:szCs w:val="28"/>
        </w:rPr>
        <w:t>администрацию</w:t>
      </w:r>
      <w:r w:rsidRPr="00D037D0">
        <w:rPr>
          <w:rFonts w:ascii="Times New Roman" w:hAnsi="Times New Roman" w:cs="Times New Roman"/>
          <w:sz w:val="28"/>
          <w:szCs w:val="28"/>
        </w:rPr>
        <w:t xml:space="preserve"> на утверждение в 2-х (двух) экземплярах на бумажном носителе и в электронном виде. </w:t>
      </w:r>
    </w:p>
    <w:p w:rsidR="00201217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Один экземпляр утверждённого Состава направляется </w:t>
      </w:r>
      <w:r w:rsidR="00D140A7" w:rsidRPr="00D037D0">
        <w:rPr>
          <w:rFonts w:ascii="Times New Roman" w:hAnsi="Times New Roman" w:cs="Times New Roman"/>
          <w:sz w:val="28"/>
          <w:szCs w:val="28"/>
        </w:rPr>
        <w:t>администрацией</w:t>
      </w:r>
      <w:r w:rsidRPr="00D037D0">
        <w:rPr>
          <w:rFonts w:ascii="Times New Roman" w:hAnsi="Times New Roman" w:cs="Times New Roman"/>
          <w:sz w:val="28"/>
          <w:szCs w:val="28"/>
        </w:rPr>
        <w:t xml:space="preserve"> в адрес федерации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D140A7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="00D140A7" w:rsidRPr="00D037D0">
        <w:rPr>
          <w:rFonts w:ascii="Times New Roman" w:hAnsi="Times New Roman" w:cs="Times New Roman"/>
          <w:sz w:val="28"/>
          <w:szCs w:val="28"/>
        </w:rPr>
        <w:t>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Pr="00D037D0">
        <w:rPr>
          <w:rFonts w:ascii="Times New Roman" w:hAnsi="Times New Roman" w:cs="Times New Roman"/>
          <w:sz w:val="28"/>
          <w:szCs w:val="28"/>
        </w:rPr>
        <w:t xml:space="preserve">по виду спорта, представившей состав на утверждение. </w:t>
      </w:r>
    </w:p>
    <w:p w:rsidR="00201217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Основаниями для отказа в утверждении Составов являются: </w:t>
      </w:r>
    </w:p>
    <w:p w:rsidR="00201217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а) представление Составов, оформленных ненадлежащим образом, и (или) с нарушением установленного срока их подачи; </w:t>
      </w:r>
    </w:p>
    <w:p w:rsidR="00201217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б) наличие в представленных Составах недостоверной или искаженной информации; </w:t>
      </w:r>
    </w:p>
    <w:p w:rsidR="00201217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в) несоответствие Составов установленным общим принципам и критериям. </w:t>
      </w:r>
    </w:p>
    <w:p w:rsidR="00ED2514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>3.11. Внесение изменений или дополнений в утвержденные Составы осуществляется по предложениям федераций</w:t>
      </w:r>
      <w:r w:rsidR="00326F73" w:rsidRPr="00D037D0">
        <w:rPr>
          <w:rFonts w:ascii="Times New Roman" w:hAnsi="Times New Roman" w:cs="Times New Roman"/>
          <w:sz w:val="28"/>
          <w:szCs w:val="28"/>
        </w:rPr>
        <w:t>,</w:t>
      </w:r>
      <w:r w:rsidRPr="00D037D0">
        <w:rPr>
          <w:rFonts w:ascii="Times New Roman" w:hAnsi="Times New Roman" w:cs="Times New Roman"/>
          <w:sz w:val="28"/>
          <w:szCs w:val="28"/>
        </w:rPr>
        <w:t xml:space="preserve"> действующих на территории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D140A7" w:rsidRPr="00D037D0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D140A7" w:rsidRPr="00D037D0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Pr="00D037D0">
        <w:rPr>
          <w:rFonts w:ascii="Times New Roman" w:hAnsi="Times New Roman" w:cs="Times New Roman"/>
          <w:sz w:val="28"/>
          <w:szCs w:val="28"/>
        </w:rPr>
        <w:t xml:space="preserve">(в случае снижения спортивных результатов спортсменов, завершения ими спортивной карьеры, а также других обстоятельств), оформленным в соответствии с Приложением, представляемым в </w:t>
      </w:r>
      <w:r w:rsidR="00326F73" w:rsidRPr="00D037D0">
        <w:rPr>
          <w:rFonts w:ascii="Times New Roman" w:hAnsi="Times New Roman" w:cs="Times New Roman"/>
          <w:sz w:val="28"/>
          <w:szCs w:val="28"/>
        </w:rPr>
        <w:t>администрацию</w:t>
      </w:r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го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D03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514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3.12. По результатам рассмотрения предложений о внесении изменений или дополнений в утвержденные Составы, </w:t>
      </w:r>
      <w:r w:rsidR="00D140A7" w:rsidRPr="00D037D0">
        <w:rPr>
          <w:rFonts w:ascii="Times New Roman" w:hAnsi="Times New Roman" w:cs="Times New Roman"/>
          <w:sz w:val="28"/>
          <w:szCs w:val="28"/>
        </w:rPr>
        <w:t>администрация</w:t>
      </w:r>
      <w:r w:rsidRPr="00D037D0">
        <w:rPr>
          <w:rFonts w:ascii="Times New Roman" w:hAnsi="Times New Roman" w:cs="Times New Roman"/>
          <w:sz w:val="28"/>
          <w:szCs w:val="28"/>
        </w:rPr>
        <w:t xml:space="preserve"> выносит решение о внесении соответствующих изменений или дополнений в утвержденные Составы, либо об отказе во внесении изменений или дополнений в утвержденные Составы. </w:t>
      </w:r>
    </w:p>
    <w:p w:rsidR="00ED2514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3.13. Соответствующие изменения утверждаются </w:t>
      </w:r>
      <w:r w:rsidR="00D140A7" w:rsidRPr="00D037D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D037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2514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Основаниями для отказа во внесении изменений или дополнений в утвержденные Составы являются: </w:t>
      </w:r>
    </w:p>
    <w:p w:rsidR="00ED2514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а) представление изменений или дополнений, оформленных ненадлежащим образом; </w:t>
      </w:r>
    </w:p>
    <w:p w:rsidR="00ED2514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lastRenderedPageBreak/>
        <w:t>б) наличие в представленных изменениях или дополнениях недостоверной или искаженной информации;</w:t>
      </w:r>
    </w:p>
    <w:p w:rsidR="00ED2514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в) несоответствие изменений или дополнений установленным общим принципам и критериям. </w:t>
      </w:r>
    </w:p>
    <w:p w:rsidR="00C96AD8" w:rsidRPr="00D037D0" w:rsidRDefault="002F1BAD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3.14. Утвержденные Составы, а также изменения и дополнения к Составам размещаются на официальном сайте </w:t>
      </w:r>
      <w:r w:rsidR="00ED2514" w:rsidRPr="00D037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6B61E0" w:rsidRPr="00D037D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6B61E0" w:rsidRPr="00D037D0">
        <w:rPr>
          <w:rFonts w:ascii="Times New Roman" w:hAnsi="Times New Roman" w:cs="Times New Roman"/>
          <w:sz w:val="28"/>
          <w:szCs w:val="28"/>
        </w:rPr>
        <w:t>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="006B61E0" w:rsidRPr="00D037D0">
        <w:rPr>
          <w:rFonts w:ascii="Times New Roman" w:hAnsi="Times New Roman" w:cs="Times New Roman"/>
          <w:sz w:val="28"/>
          <w:szCs w:val="28"/>
        </w:rPr>
        <w:t>Республики Крым</w:t>
      </w:r>
      <w:r w:rsidRPr="00D037D0">
        <w:rPr>
          <w:rFonts w:ascii="Times New Roman" w:hAnsi="Times New Roman" w:cs="Times New Roman"/>
          <w:sz w:val="28"/>
          <w:szCs w:val="28"/>
        </w:rPr>
        <w:t>.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4. Права и обязанности спортсменов сборных команд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4.1. Спортсмены сборной команды имеют право: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- участвовать в учебно-тренировочных мероприятиях и спортивных соревнованиях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- пользоваться на безвозмездной основе муниципальными спортивными сооружениями, оборудованием, инвентарем, спортивной и парадной формой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- получать спортивную и парадную форму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- быть представленными в установленном порядке к получению спортивных разрядов и спортивных званий при выполнении норм и требований Единой всероссийской спортивной классификации, а также к награждению дипломами и грамотами, другими наградами за высокие спортивнее достижения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- на осуществление иных прав в соответствии с законодательством Российской Федерации.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4.2. Спортсмены сборной команды обязаны: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1) достойно представлять муниципальное образование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6B61E0" w:rsidRPr="00D037D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6B61E0" w:rsidRPr="00D037D0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Pr="00D037D0">
        <w:rPr>
          <w:rFonts w:ascii="Times New Roman" w:hAnsi="Times New Roman" w:cs="Times New Roman"/>
          <w:sz w:val="28"/>
          <w:szCs w:val="28"/>
        </w:rPr>
        <w:t xml:space="preserve">на спортивных соревнованиях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2) участвовать в спортивных соревнованиях, повышать свое спортивное мастерство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3) выполнять индивидуальные планы подготовки, тренировочные и соревновательные задания, требования и рекомендации тренерского состава, врачей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4) соблюдать требования безопасности во время участия в физкультурных мероприятиях и спортивных мероприятиях, учебно-тренировочных мероприятиях и при нахождении на объектах спорта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5) не использовать допинговые средства, в установленном порядке соблюдать прохождение обязательного допингового контроля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6) соблюдать этические нормы в области спорта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7) соблюдать положения (регламенты) о физкультурных мероприятиях и спортивных соревнованиях, в которых они принимают участие, и требования организаторов таких мероприятий и соревнований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lastRenderedPageBreak/>
        <w:t xml:space="preserve">8) соблюдать санитарно-гигиенические требования, медицинские требования, регулярно проходить медицинские обследования в целях обеспечения безопасности занятий спортом для здоровья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9) исполнять иные обязанности в соответствии с законодательством Российской Федерации.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4.3. Вопросы нарушения спортивной дисциплины спортсменом сборной команды рассматриваются в учреждении или организации, представившей спортсмена.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>4.4. Спортсмен сборной команды может быть отчислен из сборной команды за снижение спортивных результатов, систематическое невыполнение индивидуального плана и установленных нормативов, применение запрещенных препаратов (допинга) по представлению учреждения или организации, представившей спортсмена.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5. Руководство и организация работы в сборных командах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>5.1. Руководство сборной командой по соответствующему виду спорта на правах единоначалия осуществляет старший тренер.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 5.2. Старший тренер несет ответственность за уровень подготовки и результаты выступления на спортивных соревнованиях спортсменов сборной команды, реализацию планов подготовки, организацию учебно-тренировочных сборов и участие в спортивных соревнованиях, за воспитательную работу и психологический климат в спортивной сборной команде. Старший тренер возглавляет тренерский совет.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Тренерский совет избирается из числа тренеров и других лиц для выработки генеральной стратегии в методике подготовки членов сборной команды к выступлениям на спортивных соревнованиях.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Личный тренер члена сборной команды может быть привлечен в сборную команду на период централизованной подготовки и участия в спортивных соревнованиях.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5.3. Тренеры и иные привлеченные специалисты сборных команд имеют право: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1) на обеспечение в установленном порядке компенсационными выплатами стоимости проживания, питания, проезда, спортивной формой для выполнения работ на централизованных учебно-тренировочных сборах и выездах на спортивные соревнования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2) на представление к наградам за высокие спортивные достижения спортсменов, присвоение званий, награждение знаками отличия, дипломами и грамотами в установленном порядке.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5.4. Тренеры и иные привлеченные специалисты сборных команд обязаны: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1) постоянно повышать свою профессиональную квалификацию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2) обеспечивать современный организационный и методический уровень учебно-тренировочного процесса, оперативное и перспективное </w:t>
      </w:r>
      <w:r w:rsidRPr="00D037D0">
        <w:rPr>
          <w:rFonts w:ascii="Times New Roman" w:hAnsi="Times New Roman" w:cs="Times New Roman"/>
          <w:sz w:val="28"/>
          <w:szCs w:val="28"/>
        </w:rPr>
        <w:lastRenderedPageBreak/>
        <w:t xml:space="preserve">планирование на основе анализа прошедших этапов подготовки и участия в спортивных соревнованиях сборной команды и отдельных спортсменов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3) стремиться к поступательному совершенствованию мастерства спортсменов, избегая форсирования спортивной формы спортсменов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4) стремиться к завоеванию сборными командами призовых мест на спортивных соревнованиях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5) своим личным примером стремиться к созданию в сборной команде атмосферы товарищества, делового соперничества, уважительного отношения к обслуживающему персоналу сборной команды, судьям, зрителям; 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>6) накапливать и передавать опыт в сфере методики подготовки и достижений научно-методического и медико-биологического обеспечения новым поколениям тренеров и спортсменов сборных команд.</w:t>
      </w:r>
    </w:p>
    <w:p w:rsidR="00535AD9" w:rsidRPr="00D037D0" w:rsidRDefault="00535AD9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6970" w:rsidRPr="00D037D0" w:rsidRDefault="0063697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6. Материальное обеспечение сборных команд</w:t>
      </w:r>
    </w:p>
    <w:p w:rsidR="00636970" w:rsidRPr="00D037D0" w:rsidRDefault="0063697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970" w:rsidRPr="00D037D0" w:rsidRDefault="0063697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6.1. Материально-техническое обеспечение сборных команд осуществляется за счет средств бюджета муниципального образования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C36EB7" w:rsidRPr="00D037D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C36EB7" w:rsidRPr="00D037D0">
        <w:rPr>
          <w:rFonts w:ascii="Times New Roman" w:hAnsi="Times New Roman" w:cs="Times New Roman"/>
          <w:sz w:val="28"/>
          <w:szCs w:val="28"/>
        </w:rPr>
        <w:t>района</w:t>
      </w:r>
      <w:r w:rsidR="00326F73" w:rsidRPr="00D037D0">
        <w:rPr>
          <w:rFonts w:ascii="Times New Roman" w:hAnsi="Times New Roman" w:cs="Times New Roman"/>
          <w:sz w:val="28"/>
          <w:szCs w:val="28"/>
        </w:rPr>
        <w:t xml:space="preserve"> </w:t>
      </w:r>
      <w:r w:rsidR="00C36EB7" w:rsidRPr="00D037D0">
        <w:rPr>
          <w:rFonts w:ascii="Times New Roman" w:hAnsi="Times New Roman" w:cs="Times New Roman"/>
          <w:sz w:val="28"/>
          <w:szCs w:val="28"/>
        </w:rPr>
        <w:t>Республики Крым</w:t>
      </w:r>
      <w:r w:rsidRPr="00D037D0">
        <w:rPr>
          <w:rFonts w:ascii="Times New Roman" w:hAnsi="Times New Roman" w:cs="Times New Roman"/>
          <w:sz w:val="28"/>
          <w:szCs w:val="28"/>
        </w:rPr>
        <w:t xml:space="preserve">, предусмотренных на эти цели на очередной финансовый год, а также из иных, не запрещенных законодательством Российской Федерации, источников. </w:t>
      </w:r>
    </w:p>
    <w:p w:rsidR="00636970" w:rsidRPr="00D037D0" w:rsidRDefault="0063697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6.2. К расходам на материально-техническое обеспечение сборных команд по видам спорта относятся: </w:t>
      </w:r>
    </w:p>
    <w:p w:rsidR="00636970" w:rsidRPr="00D037D0" w:rsidRDefault="0063697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1) приобретение спортивного оборудования и инвентаря, расходных материалов; </w:t>
      </w:r>
    </w:p>
    <w:p w:rsidR="00636970" w:rsidRPr="00D037D0" w:rsidRDefault="0063697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2) аренда спортивных сооружений, в том числе оплата услуг по предоставлению спортивных сооружений, плавательных дорожек и так далее; </w:t>
      </w:r>
    </w:p>
    <w:p w:rsidR="00636970" w:rsidRPr="00D037D0" w:rsidRDefault="0063697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3) приобретение спортивной экипировки для лиц, включенных в состав сборных команд; </w:t>
      </w:r>
    </w:p>
    <w:p w:rsidR="00636970" w:rsidRPr="00D037D0" w:rsidRDefault="0063697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4) компенсация стоимости проезда лиц, включенных в состав сборных команд, до места проведения спортивных соревнований и учебно-тренировочных сборов и обратно, в том числе бронирование билетов; </w:t>
      </w:r>
    </w:p>
    <w:p w:rsidR="00636970" w:rsidRPr="00D037D0" w:rsidRDefault="0063697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5) компенсация стоимости питания в пути; </w:t>
      </w:r>
    </w:p>
    <w:p w:rsidR="00636970" w:rsidRPr="00D037D0" w:rsidRDefault="0063697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6) компенсация стоимости провоза спортивного инвентаря; </w:t>
      </w:r>
    </w:p>
    <w:p w:rsidR="00636970" w:rsidRPr="00D037D0" w:rsidRDefault="0063697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7) компенсация стоимости проживания, в том числе бронирования мест проживания; </w:t>
      </w:r>
    </w:p>
    <w:p w:rsidR="00636970" w:rsidRPr="00D037D0" w:rsidRDefault="0063697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8) компенсация стоимости питания в дни соревнований; </w:t>
      </w:r>
    </w:p>
    <w:p w:rsidR="00636970" w:rsidRPr="00D037D0" w:rsidRDefault="0063697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9) аренда автотранспорта (автобус, машина, </w:t>
      </w:r>
      <w:proofErr w:type="spellStart"/>
      <w:r w:rsidRPr="00D037D0">
        <w:rPr>
          <w:rFonts w:ascii="Times New Roman" w:hAnsi="Times New Roman" w:cs="Times New Roman"/>
          <w:sz w:val="28"/>
          <w:szCs w:val="28"/>
        </w:rPr>
        <w:t>спецавтотранспорт</w:t>
      </w:r>
      <w:proofErr w:type="spellEnd"/>
      <w:r w:rsidRPr="00D037D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36970" w:rsidRPr="00D037D0" w:rsidRDefault="0063697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>10) обеспечение фармакологическими, восстановительными средствами, витаминными препаратами, медикаментами общего лечебного назначения, прохождение медицинского и антидопингового обследования;</w:t>
      </w:r>
    </w:p>
    <w:p w:rsidR="00535AD9" w:rsidRPr="00D037D0" w:rsidRDefault="00636970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lastRenderedPageBreak/>
        <w:t>11) прочие расходы, предусмотренные действующим законодательством, а также положениями (регламентами) о проведении официальных спортивных соревнований.</w:t>
      </w: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A16" w:rsidRPr="00D037D0" w:rsidRDefault="001E4A16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A16" w:rsidRPr="00D037D0" w:rsidRDefault="001E4A16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4A16" w:rsidRPr="00D037D0" w:rsidRDefault="001E4A16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6EB7" w:rsidRPr="00D037D0" w:rsidRDefault="00C36EB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1FB2" w:rsidRPr="00D037D0" w:rsidRDefault="00E11FB2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21C" w:rsidRPr="00D037D0" w:rsidRDefault="0001721C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01721C" w:rsidRPr="00D037D0" w:rsidRDefault="001F286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37D0">
        <w:rPr>
          <w:rFonts w:ascii="Times New Roman" w:hAnsi="Times New Roman" w:cs="Times New Roman"/>
          <w:sz w:val="28"/>
          <w:szCs w:val="28"/>
        </w:rPr>
        <w:t>к</w:t>
      </w:r>
      <w:r w:rsidR="0001721C" w:rsidRPr="00D037D0">
        <w:rPr>
          <w:rFonts w:ascii="Times New Roman" w:hAnsi="Times New Roman" w:cs="Times New Roman"/>
          <w:sz w:val="28"/>
          <w:szCs w:val="28"/>
        </w:rPr>
        <w:t xml:space="preserve"> Порядку формирования сборных команд муниципального образования</w:t>
      </w:r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F0A">
        <w:rPr>
          <w:rFonts w:ascii="Times New Roman" w:hAnsi="Times New Roman" w:cs="Times New Roman"/>
          <w:sz w:val="28"/>
          <w:szCs w:val="28"/>
        </w:rPr>
        <w:t>Дрофинское</w:t>
      </w:r>
      <w:proofErr w:type="spellEnd"/>
      <w:r w:rsidR="00CC5F0A">
        <w:rPr>
          <w:rFonts w:ascii="Times New Roman" w:hAnsi="Times New Roman" w:cs="Times New Roman"/>
          <w:sz w:val="28"/>
          <w:szCs w:val="28"/>
        </w:rPr>
        <w:t xml:space="preserve"> </w:t>
      </w:r>
      <w:r w:rsidR="00C36EB7" w:rsidRPr="00D037D0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CC5F0A">
        <w:rPr>
          <w:rFonts w:ascii="Times New Roman" w:hAnsi="Times New Roman" w:cs="Times New Roman"/>
          <w:sz w:val="28"/>
          <w:szCs w:val="28"/>
        </w:rPr>
        <w:t>Нижнегорского</w:t>
      </w:r>
      <w:r w:rsidR="00C36EB7" w:rsidRPr="00D037D0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</w:p>
    <w:p w:rsidR="00DF0AAB" w:rsidRPr="00D037D0" w:rsidRDefault="00BC7DCD" w:rsidP="00D03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037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РИТЕРИИ ФОРМИРОВАНИЯ СПИСКОВ КАНДИДАТОВ В СПОРТИВНЫЕ </w:t>
      </w:r>
      <w:r w:rsidR="003F03E7" w:rsidRPr="00D037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БОРНЫЕ КОМАНДЫ ПО ВИДАМ СПОРТА ПРОШЕДШЕГО СПОРТИВНОГО СЕЗОНА</w:t>
      </w:r>
    </w:p>
    <w:tbl>
      <w:tblPr>
        <w:tblStyle w:val="a6"/>
        <w:tblW w:w="11258" w:type="dxa"/>
        <w:tblInd w:w="-1168" w:type="dxa"/>
        <w:tblLook w:val="04A0" w:firstRow="1" w:lastRow="0" w:firstColumn="1" w:lastColumn="0" w:noHBand="0" w:noVBand="1"/>
      </w:tblPr>
      <w:tblGrid>
        <w:gridCol w:w="1647"/>
        <w:gridCol w:w="2219"/>
        <w:gridCol w:w="1905"/>
        <w:gridCol w:w="2456"/>
        <w:gridCol w:w="2014"/>
        <w:gridCol w:w="1017"/>
      </w:tblGrid>
      <w:tr w:rsidR="003F03E7" w:rsidRPr="00D037D0" w:rsidTr="003F03E7">
        <w:tc>
          <w:tcPr>
            <w:tcW w:w="1647" w:type="dxa"/>
          </w:tcPr>
          <w:p w:rsidR="003F03E7" w:rsidRPr="00D037D0" w:rsidRDefault="003F03E7" w:rsidP="00D037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3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8594" w:type="dxa"/>
            <w:gridSpan w:val="4"/>
          </w:tcPr>
          <w:p w:rsidR="003F03E7" w:rsidRPr="00D037D0" w:rsidRDefault="003F03E7" w:rsidP="00D037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3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ортивный результат</w:t>
            </w:r>
          </w:p>
        </w:tc>
        <w:tc>
          <w:tcPr>
            <w:tcW w:w="1017" w:type="dxa"/>
          </w:tcPr>
          <w:p w:rsidR="003F03E7" w:rsidRPr="00D037D0" w:rsidRDefault="003F03E7" w:rsidP="00D037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3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иды спорта</w:t>
            </w:r>
          </w:p>
        </w:tc>
      </w:tr>
      <w:tr w:rsidR="003F03E7" w:rsidRPr="00D037D0" w:rsidTr="003F03E7">
        <w:tc>
          <w:tcPr>
            <w:tcW w:w="1647" w:type="dxa"/>
          </w:tcPr>
          <w:p w:rsidR="003F03E7" w:rsidRPr="00D037D0" w:rsidRDefault="003F03E7" w:rsidP="00D037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9" w:type="dxa"/>
          </w:tcPr>
          <w:p w:rsidR="003F03E7" w:rsidRPr="00D037D0" w:rsidRDefault="003F03E7" w:rsidP="00D037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3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ревнования муниципального уровня</w:t>
            </w:r>
          </w:p>
        </w:tc>
        <w:tc>
          <w:tcPr>
            <w:tcW w:w="1905" w:type="dxa"/>
          </w:tcPr>
          <w:p w:rsidR="003F03E7" w:rsidRPr="00D037D0" w:rsidRDefault="003F03E7" w:rsidP="00D037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3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гиональные соревнования</w:t>
            </w:r>
          </w:p>
        </w:tc>
        <w:tc>
          <w:tcPr>
            <w:tcW w:w="2456" w:type="dxa"/>
          </w:tcPr>
          <w:p w:rsidR="003F03E7" w:rsidRPr="00D037D0" w:rsidRDefault="003F03E7" w:rsidP="00D037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3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жрегиональные соревнования</w:t>
            </w:r>
          </w:p>
        </w:tc>
        <w:tc>
          <w:tcPr>
            <w:tcW w:w="2014" w:type="dxa"/>
          </w:tcPr>
          <w:p w:rsidR="003F03E7" w:rsidRPr="00D037D0" w:rsidRDefault="003F03E7" w:rsidP="00D037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3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сероссийские соревнования</w:t>
            </w:r>
          </w:p>
        </w:tc>
        <w:tc>
          <w:tcPr>
            <w:tcW w:w="1017" w:type="dxa"/>
          </w:tcPr>
          <w:p w:rsidR="003F03E7" w:rsidRPr="00D037D0" w:rsidRDefault="003F03E7" w:rsidP="00D037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26F73" w:rsidRPr="00D037D0" w:rsidTr="003F03E7">
        <w:tc>
          <w:tcPr>
            <w:tcW w:w="1647" w:type="dxa"/>
          </w:tcPr>
          <w:p w:rsidR="00326F73" w:rsidRPr="00D037D0" w:rsidRDefault="00326F73" w:rsidP="00D037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3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зрослая</w:t>
            </w:r>
          </w:p>
        </w:tc>
        <w:tc>
          <w:tcPr>
            <w:tcW w:w="2219" w:type="dxa"/>
          </w:tcPr>
          <w:p w:rsidR="00326F73" w:rsidRPr="00D037D0" w:rsidRDefault="00326F73" w:rsidP="00D037D0">
            <w:pPr>
              <w:pStyle w:val="ConsPlusNormal"/>
              <w:widowControl/>
              <w:jc w:val="both"/>
              <w:rPr>
                <w:sz w:val="28"/>
                <w:szCs w:val="28"/>
                <w:highlight w:val="yellow"/>
              </w:rPr>
            </w:pPr>
            <w:r w:rsidRPr="00D037D0">
              <w:rPr>
                <w:sz w:val="28"/>
                <w:szCs w:val="28"/>
                <w:highlight w:val="yellow"/>
              </w:rPr>
              <w:t>1 место</w:t>
            </w:r>
          </w:p>
        </w:tc>
        <w:tc>
          <w:tcPr>
            <w:tcW w:w="1905" w:type="dxa"/>
          </w:tcPr>
          <w:p w:rsidR="00326F73" w:rsidRPr="00D037D0" w:rsidRDefault="00326F73" w:rsidP="00D037D0">
            <w:pPr>
              <w:pStyle w:val="ConsPlusNormal"/>
              <w:widowControl/>
              <w:jc w:val="both"/>
              <w:rPr>
                <w:sz w:val="28"/>
                <w:szCs w:val="28"/>
                <w:highlight w:val="yellow"/>
              </w:rPr>
            </w:pPr>
            <w:r w:rsidRPr="00D037D0">
              <w:rPr>
                <w:sz w:val="28"/>
                <w:szCs w:val="28"/>
                <w:highlight w:val="yellow"/>
              </w:rPr>
              <w:t>1 - 3 место</w:t>
            </w:r>
          </w:p>
        </w:tc>
        <w:tc>
          <w:tcPr>
            <w:tcW w:w="2456" w:type="dxa"/>
          </w:tcPr>
          <w:p w:rsidR="00326F73" w:rsidRPr="00D037D0" w:rsidRDefault="00326F73" w:rsidP="00D037D0">
            <w:pPr>
              <w:pStyle w:val="ConsPlusNormal"/>
              <w:widowControl/>
              <w:jc w:val="both"/>
              <w:rPr>
                <w:sz w:val="28"/>
                <w:szCs w:val="28"/>
                <w:highlight w:val="yellow"/>
              </w:rPr>
            </w:pPr>
            <w:r w:rsidRPr="00D037D0">
              <w:rPr>
                <w:sz w:val="28"/>
                <w:szCs w:val="28"/>
                <w:highlight w:val="yellow"/>
              </w:rPr>
              <w:t>1 - 7 место</w:t>
            </w:r>
          </w:p>
        </w:tc>
        <w:tc>
          <w:tcPr>
            <w:tcW w:w="2014" w:type="dxa"/>
          </w:tcPr>
          <w:p w:rsidR="00326F73" w:rsidRPr="00D037D0" w:rsidRDefault="00326F73" w:rsidP="00D037D0">
            <w:pPr>
              <w:pStyle w:val="ConsPlusNormal"/>
              <w:widowControl/>
              <w:jc w:val="both"/>
              <w:rPr>
                <w:sz w:val="28"/>
                <w:szCs w:val="28"/>
                <w:highlight w:val="yellow"/>
              </w:rPr>
            </w:pPr>
            <w:r w:rsidRPr="00D037D0">
              <w:rPr>
                <w:sz w:val="28"/>
                <w:szCs w:val="28"/>
                <w:highlight w:val="yellow"/>
              </w:rPr>
              <w:t>1 - 20 место</w:t>
            </w:r>
          </w:p>
        </w:tc>
        <w:tc>
          <w:tcPr>
            <w:tcW w:w="1017" w:type="dxa"/>
          </w:tcPr>
          <w:p w:rsidR="00326F73" w:rsidRPr="00D037D0" w:rsidRDefault="00326F73" w:rsidP="00D037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26F73" w:rsidRPr="00D037D0" w:rsidTr="003F03E7">
        <w:tc>
          <w:tcPr>
            <w:tcW w:w="1647" w:type="dxa"/>
          </w:tcPr>
          <w:p w:rsidR="00326F73" w:rsidRPr="00D037D0" w:rsidRDefault="00326F73" w:rsidP="00D037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3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ниорская</w:t>
            </w:r>
          </w:p>
        </w:tc>
        <w:tc>
          <w:tcPr>
            <w:tcW w:w="2219" w:type="dxa"/>
          </w:tcPr>
          <w:p w:rsidR="00326F73" w:rsidRPr="00D037D0" w:rsidRDefault="00326F73" w:rsidP="00D037D0">
            <w:pPr>
              <w:pStyle w:val="ConsPlusNormal"/>
              <w:widowControl/>
              <w:jc w:val="both"/>
              <w:rPr>
                <w:sz w:val="28"/>
                <w:szCs w:val="28"/>
                <w:highlight w:val="yellow"/>
              </w:rPr>
            </w:pPr>
            <w:r w:rsidRPr="00D037D0">
              <w:rPr>
                <w:sz w:val="28"/>
                <w:szCs w:val="28"/>
                <w:highlight w:val="yellow"/>
              </w:rPr>
              <w:t>1 - 2 место</w:t>
            </w:r>
          </w:p>
        </w:tc>
        <w:tc>
          <w:tcPr>
            <w:tcW w:w="1905" w:type="dxa"/>
          </w:tcPr>
          <w:p w:rsidR="00326F73" w:rsidRPr="00D037D0" w:rsidRDefault="00326F73" w:rsidP="00D037D0">
            <w:pPr>
              <w:pStyle w:val="ConsPlusNormal"/>
              <w:widowControl/>
              <w:jc w:val="both"/>
              <w:rPr>
                <w:sz w:val="28"/>
                <w:szCs w:val="28"/>
                <w:highlight w:val="yellow"/>
              </w:rPr>
            </w:pPr>
            <w:r w:rsidRPr="00D037D0">
              <w:rPr>
                <w:sz w:val="28"/>
                <w:szCs w:val="28"/>
                <w:highlight w:val="yellow"/>
              </w:rPr>
              <w:t>1 - 5 место</w:t>
            </w:r>
          </w:p>
        </w:tc>
        <w:tc>
          <w:tcPr>
            <w:tcW w:w="2456" w:type="dxa"/>
          </w:tcPr>
          <w:p w:rsidR="00326F73" w:rsidRPr="00D037D0" w:rsidRDefault="00326F73" w:rsidP="00D037D0">
            <w:pPr>
              <w:pStyle w:val="ConsPlusNormal"/>
              <w:widowControl/>
              <w:jc w:val="both"/>
              <w:rPr>
                <w:sz w:val="28"/>
                <w:szCs w:val="28"/>
                <w:highlight w:val="yellow"/>
              </w:rPr>
            </w:pPr>
            <w:r w:rsidRPr="00D037D0">
              <w:rPr>
                <w:sz w:val="28"/>
                <w:szCs w:val="28"/>
                <w:highlight w:val="yellow"/>
              </w:rPr>
              <w:t>1 - 10 место</w:t>
            </w:r>
          </w:p>
        </w:tc>
        <w:tc>
          <w:tcPr>
            <w:tcW w:w="2014" w:type="dxa"/>
          </w:tcPr>
          <w:p w:rsidR="00326F73" w:rsidRPr="00D037D0" w:rsidRDefault="00326F73" w:rsidP="00D037D0">
            <w:pPr>
              <w:pStyle w:val="ConsPlusNormal"/>
              <w:widowControl/>
              <w:jc w:val="both"/>
              <w:rPr>
                <w:sz w:val="28"/>
                <w:szCs w:val="28"/>
                <w:highlight w:val="yellow"/>
              </w:rPr>
            </w:pPr>
            <w:r w:rsidRPr="00D037D0">
              <w:rPr>
                <w:sz w:val="28"/>
                <w:szCs w:val="28"/>
                <w:highlight w:val="yellow"/>
              </w:rPr>
              <w:t>1 - 25 место</w:t>
            </w:r>
          </w:p>
        </w:tc>
        <w:tc>
          <w:tcPr>
            <w:tcW w:w="1017" w:type="dxa"/>
          </w:tcPr>
          <w:p w:rsidR="00326F73" w:rsidRPr="00D037D0" w:rsidRDefault="00326F73" w:rsidP="00D037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326F73" w:rsidRPr="00D037D0" w:rsidTr="003F03E7">
        <w:tc>
          <w:tcPr>
            <w:tcW w:w="1647" w:type="dxa"/>
          </w:tcPr>
          <w:p w:rsidR="00326F73" w:rsidRPr="00D037D0" w:rsidRDefault="00326F73" w:rsidP="00D037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37D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ношеская</w:t>
            </w:r>
          </w:p>
        </w:tc>
        <w:tc>
          <w:tcPr>
            <w:tcW w:w="2219" w:type="dxa"/>
          </w:tcPr>
          <w:p w:rsidR="00326F73" w:rsidRPr="00D037D0" w:rsidRDefault="00326F73" w:rsidP="00D037D0">
            <w:pPr>
              <w:pStyle w:val="ConsPlusNormal"/>
              <w:widowControl/>
              <w:jc w:val="both"/>
              <w:rPr>
                <w:sz w:val="28"/>
                <w:szCs w:val="28"/>
                <w:highlight w:val="yellow"/>
              </w:rPr>
            </w:pPr>
            <w:r w:rsidRPr="00D037D0">
              <w:rPr>
                <w:sz w:val="28"/>
                <w:szCs w:val="28"/>
                <w:highlight w:val="yellow"/>
              </w:rPr>
              <w:t>1 - 3 место</w:t>
            </w:r>
          </w:p>
        </w:tc>
        <w:tc>
          <w:tcPr>
            <w:tcW w:w="1905" w:type="dxa"/>
          </w:tcPr>
          <w:p w:rsidR="00326F73" w:rsidRPr="00D037D0" w:rsidRDefault="00326F73" w:rsidP="00D037D0">
            <w:pPr>
              <w:pStyle w:val="ConsPlusNormal"/>
              <w:widowControl/>
              <w:jc w:val="both"/>
              <w:rPr>
                <w:sz w:val="28"/>
                <w:szCs w:val="28"/>
                <w:highlight w:val="yellow"/>
              </w:rPr>
            </w:pPr>
            <w:r w:rsidRPr="00D037D0">
              <w:rPr>
                <w:sz w:val="28"/>
                <w:szCs w:val="28"/>
                <w:highlight w:val="yellow"/>
              </w:rPr>
              <w:t>1 - 7 место</w:t>
            </w:r>
          </w:p>
        </w:tc>
        <w:tc>
          <w:tcPr>
            <w:tcW w:w="2456" w:type="dxa"/>
          </w:tcPr>
          <w:p w:rsidR="00326F73" w:rsidRPr="00D037D0" w:rsidRDefault="00326F73" w:rsidP="00D037D0">
            <w:pPr>
              <w:pStyle w:val="ConsPlusNormal"/>
              <w:widowControl/>
              <w:jc w:val="both"/>
              <w:rPr>
                <w:sz w:val="28"/>
                <w:szCs w:val="28"/>
                <w:highlight w:val="yellow"/>
              </w:rPr>
            </w:pPr>
            <w:r w:rsidRPr="00D037D0">
              <w:rPr>
                <w:sz w:val="28"/>
                <w:szCs w:val="28"/>
                <w:highlight w:val="yellow"/>
              </w:rPr>
              <w:t>1 - 15 место</w:t>
            </w:r>
          </w:p>
        </w:tc>
        <w:tc>
          <w:tcPr>
            <w:tcW w:w="2014" w:type="dxa"/>
          </w:tcPr>
          <w:p w:rsidR="00326F73" w:rsidRPr="00D037D0" w:rsidRDefault="00326F73" w:rsidP="00D037D0">
            <w:pPr>
              <w:pStyle w:val="ConsPlusNormal"/>
              <w:widowControl/>
              <w:jc w:val="both"/>
              <w:rPr>
                <w:sz w:val="28"/>
                <w:szCs w:val="28"/>
                <w:highlight w:val="yellow"/>
              </w:rPr>
            </w:pPr>
            <w:r w:rsidRPr="00D037D0">
              <w:rPr>
                <w:sz w:val="28"/>
                <w:szCs w:val="28"/>
                <w:highlight w:val="yellow"/>
              </w:rPr>
              <w:t>1 - 30 место</w:t>
            </w:r>
          </w:p>
        </w:tc>
        <w:tc>
          <w:tcPr>
            <w:tcW w:w="1017" w:type="dxa"/>
          </w:tcPr>
          <w:p w:rsidR="00326F73" w:rsidRPr="00D037D0" w:rsidRDefault="00326F73" w:rsidP="00D037D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3F03E7" w:rsidRPr="00D037D0" w:rsidRDefault="003F03E7" w:rsidP="00D03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26F73" w:rsidRPr="00D037D0" w:rsidRDefault="00326F73" w:rsidP="00D037D0">
      <w:pPr>
        <w:pStyle w:val="ConsPlusNormal"/>
        <w:widowControl/>
        <w:jc w:val="both"/>
        <w:rPr>
          <w:sz w:val="28"/>
          <w:szCs w:val="28"/>
        </w:rPr>
      </w:pPr>
    </w:p>
    <w:p w:rsidR="00326F73" w:rsidRPr="00D037D0" w:rsidRDefault="00326F73" w:rsidP="00D037D0">
      <w:pPr>
        <w:pStyle w:val="ConsPlusNormal"/>
        <w:widowControl/>
        <w:jc w:val="both"/>
        <w:rPr>
          <w:sz w:val="28"/>
          <w:szCs w:val="28"/>
        </w:rPr>
      </w:pPr>
    </w:p>
    <w:p w:rsidR="00326F73" w:rsidRPr="00D037D0" w:rsidRDefault="00326F73" w:rsidP="00D037D0">
      <w:pPr>
        <w:pStyle w:val="ConsPlusNormal"/>
        <w:widowControl/>
        <w:jc w:val="both"/>
        <w:rPr>
          <w:sz w:val="28"/>
          <w:szCs w:val="28"/>
        </w:rPr>
      </w:pPr>
    </w:p>
    <w:p w:rsidR="004736DE" w:rsidRPr="00D037D0" w:rsidRDefault="004736DE" w:rsidP="00D03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6DE" w:rsidRPr="00D037D0" w:rsidRDefault="004736DE" w:rsidP="00D03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6DE" w:rsidRPr="00D037D0" w:rsidRDefault="004736DE" w:rsidP="00D03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6DE" w:rsidRPr="00D037D0" w:rsidRDefault="004736DE" w:rsidP="00D03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6DE" w:rsidRPr="00D037D0" w:rsidRDefault="004736DE" w:rsidP="00D03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6DE" w:rsidRPr="00D037D0" w:rsidRDefault="004736DE" w:rsidP="00D03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6DE" w:rsidRPr="00D037D0" w:rsidRDefault="004736DE" w:rsidP="00D03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6DE" w:rsidRPr="00D037D0" w:rsidRDefault="004736DE" w:rsidP="00D03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6DE" w:rsidRPr="00D037D0" w:rsidRDefault="004736DE" w:rsidP="00D03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6DE" w:rsidRPr="00D037D0" w:rsidRDefault="004736DE" w:rsidP="00D03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6DE" w:rsidRPr="00D037D0" w:rsidRDefault="004736DE" w:rsidP="00D03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736DE" w:rsidRPr="00D037D0" w:rsidRDefault="004736DE" w:rsidP="00D03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F2867" w:rsidRPr="00D037D0" w:rsidRDefault="001F2867" w:rsidP="00D037D0">
      <w:pPr>
        <w:shd w:val="clear" w:color="auto" w:fill="FFFFFF"/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F2867" w:rsidRPr="00D037D0" w:rsidSect="00D037D0">
          <w:headerReference w:type="default" r:id="rId9"/>
          <w:headerReference w:type="first" r:id="rId10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0"/>
        <w:gridCol w:w="6863"/>
      </w:tblGrid>
      <w:tr w:rsidR="00C36EB7" w:rsidRPr="00D037D0" w:rsidTr="00E80E25">
        <w:tc>
          <w:tcPr>
            <w:tcW w:w="7789" w:type="dxa"/>
          </w:tcPr>
          <w:p w:rsidR="00C36EB7" w:rsidRPr="00D037D0" w:rsidRDefault="00C36EB7" w:rsidP="00D037D0">
            <w:pPr>
              <w:ind w:right="30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B7" w:rsidRPr="00D037D0" w:rsidRDefault="00C36EB7" w:rsidP="00D037D0">
            <w:pPr>
              <w:ind w:right="30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B7" w:rsidRPr="00D037D0" w:rsidRDefault="00C36EB7" w:rsidP="00D037D0">
            <w:pPr>
              <w:ind w:right="30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B7" w:rsidRPr="00D037D0" w:rsidRDefault="00C36EB7" w:rsidP="00D037D0">
            <w:pPr>
              <w:ind w:right="30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B7" w:rsidRPr="00D037D0" w:rsidRDefault="00C36EB7" w:rsidP="00D037D0">
            <w:pPr>
              <w:ind w:right="30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B7" w:rsidRPr="00D037D0" w:rsidRDefault="00C36EB7" w:rsidP="00D037D0">
            <w:pPr>
              <w:ind w:right="30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B7" w:rsidRPr="00D037D0" w:rsidRDefault="00C36EB7" w:rsidP="00D037D0">
            <w:pPr>
              <w:ind w:right="30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EB7" w:rsidRPr="00D037D0" w:rsidRDefault="00E0770E" w:rsidP="00D037D0">
            <w:pPr>
              <w:ind w:right="30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 </w:t>
            </w:r>
          </w:p>
          <w:p w:rsidR="00C36EB7" w:rsidRPr="00D037D0" w:rsidRDefault="00C36EB7" w:rsidP="00D037D0">
            <w:pPr>
              <w:ind w:right="30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="00CC5F0A">
              <w:rPr>
                <w:rFonts w:ascii="Times New Roman" w:hAnsi="Times New Roman" w:cs="Times New Roman"/>
                <w:sz w:val="28"/>
                <w:szCs w:val="28"/>
              </w:rPr>
              <w:t>Дрофинского</w:t>
            </w:r>
            <w:proofErr w:type="spellEnd"/>
            <w:r w:rsidR="00CC5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– Глава администрации</w:t>
            </w:r>
            <w:r w:rsidR="00CC5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F0A">
              <w:rPr>
                <w:rFonts w:ascii="Times New Roman" w:hAnsi="Times New Roman" w:cs="Times New Roman"/>
                <w:sz w:val="28"/>
                <w:szCs w:val="28"/>
              </w:rPr>
              <w:t>Дрофинского</w:t>
            </w:r>
            <w:proofErr w:type="spellEnd"/>
            <w:r w:rsidR="00CC5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0770E" w:rsidRPr="00D037D0" w:rsidRDefault="00CC5F0A" w:rsidP="00D037D0">
            <w:pPr>
              <w:ind w:right="306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 </w:t>
            </w:r>
            <w:r w:rsidR="00E0770E" w:rsidRPr="00D037D0">
              <w:rPr>
                <w:rFonts w:ascii="Times New Roman" w:hAnsi="Times New Roman" w:cs="Times New Roman"/>
                <w:sz w:val="28"/>
                <w:szCs w:val="28"/>
              </w:rPr>
              <w:t>____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70E" w:rsidRPr="00D037D0">
              <w:rPr>
                <w:rFonts w:ascii="Times New Roman" w:hAnsi="Times New Roman" w:cs="Times New Roman"/>
                <w:sz w:val="28"/>
                <w:szCs w:val="28"/>
              </w:rPr>
              <w:t>______ ______20____г.</w:t>
            </w:r>
          </w:p>
          <w:p w:rsidR="00E80E25" w:rsidRPr="00D037D0" w:rsidRDefault="00E80E25" w:rsidP="00D037D0">
            <w:pPr>
              <w:ind w:right="3066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97" w:type="dxa"/>
          </w:tcPr>
          <w:p w:rsidR="00E0770E" w:rsidRPr="00D037D0" w:rsidRDefault="00E0770E" w:rsidP="00D037D0">
            <w:pPr>
              <w:shd w:val="clear" w:color="auto" w:fill="FFFFFF"/>
              <w:ind w:left="24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E0770E" w:rsidRPr="00D037D0" w:rsidRDefault="00E0770E" w:rsidP="00CC5F0A">
            <w:pPr>
              <w:shd w:val="clear" w:color="auto" w:fill="FFFFFF"/>
              <w:ind w:left="2417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к Порядку формирования сборных команд муниципального образования</w:t>
            </w:r>
            <w:r w:rsidR="00CC5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F0A">
              <w:rPr>
                <w:rFonts w:ascii="Times New Roman" w:hAnsi="Times New Roman" w:cs="Times New Roman"/>
                <w:sz w:val="28"/>
                <w:szCs w:val="28"/>
              </w:rPr>
              <w:t>Дрофинское</w:t>
            </w:r>
            <w:proofErr w:type="spellEnd"/>
            <w:r w:rsidR="00CC5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EB7"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="00CC5F0A">
              <w:rPr>
                <w:rFonts w:ascii="Times New Roman" w:hAnsi="Times New Roman" w:cs="Times New Roman"/>
                <w:sz w:val="28"/>
                <w:szCs w:val="28"/>
              </w:rPr>
              <w:t>Нижнегорского</w:t>
            </w:r>
            <w:r w:rsidR="00C36EB7"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 района Республики Крым </w:t>
            </w:r>
          </w:p>
        </w:tc>
      </w:tr>
    </w:tbl>
    <w:p w:rsidR="00E80E25" w:rsidRPr="00D037D0" w:rsidRDefault="00E80E25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80E25" w:rsidRPr="00D037D0" w:rsidRDefault="00E80E25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 xml:space="preserve">кандидатов в спортивные сборные команды муниципального образования </w:t>
      </w:r>
    </w:p>
    <w:p w:rsidR="00E80E25" w:rsidRPr="00D037D0" w:rsidRDefault="00CC5F0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оф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AF6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Нижнегорского </w:t>
      </w:r>
      <w:r w:rsidR="00C36EB7" w:rsidRPr="00D037D0">
        <w:rPr>
          <w:rFonts w:ascii="Times New Roman" w:hAnsi="Times New Roman" w:cs="Times New Roman"/>
          <w:b/>
          <w:sz w:val="28"/>
          <w:szCs w:val="28"/>
        </w:rPr>
        <w:t>района</w:t>
      </w:r>
      <w:r w:rsidR="00326F73" w:rsidRPr="00D0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E25" w:rsidRPr="00D037D0">
        <w:rPr>
          <w:rFonts w:ascii="Times New Roman" w:hAnsi="Times New Roman" w:cs="Times New Roman"/>
          <w:b/>
          <w:sz w:val="28"/>
          <w:szCs w:val="28"/>
        </w:rPr>
        <w:t xml:space="preserve">Республики Крым </w:t>
      </w:r>
      <w:proofErr w:type="gramStart"/>
      <w:r w:rsidR="00E80E25" w:rsidRPr="00D037D0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E80E25" w:rsidRPr="00D037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AF6"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E80E25" w:rsidRPr="00D037D0">
        <w:rPr>
          <w:rFonts w:ascii="Times New Roman" w:hAnsi="Times New Roman" w:cs="Times New Roman"/>
          <w:b/>
          <w:sz w:val="28"/>
          <w:szCs w:val="28"/>
        </w:rPr>
        <w:t xml:space="preserve"> на _______ год </w:t>
      </w:r>
    </w:p>
    <w:p w:rsidR="004736DE" w:rsidRPr="00D037D0" w:rsidRDefault="00E80E25" w:rsidP="00D037D0">
      <w:pPr>
        <w:shd w:val="clear" w:color="auto" w:fill="FFFFFF"/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(наименование вида спорта)</w:t>
      </w:r>
    </w:p>
    <w:p w:rsidR="00E80E25" w:rsidRPr="00D037D0" w:rsidRDefault="00E80E25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0E25" w:rsidRPr="00D037D0" w:rsidRDefault="00E80E25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тренеры и специалисты, работающие с командой:</w:t>
      </w:r>
    </w:p>
    <w:p w:rsidR="00E80E25" w:rsidRPr="00D037D0" w:rsidRDefault="00E80E25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822"/>
        <w:gridCol w:w="2109"/>
        <w:gridCol w:w="1671"/>
        <w:gridCol w:w="1652"/>
        <w:gridCol w:w="1606"/>
        <w:gridCol w:w="1646"/>
        <w:gridCol w:w="2161"/>
        <w:gridCol w:w="1885"/>
        <w:gridCol w:w="1659"/>
      </w:tblGrid>
      <w:tr w:rsidR="00E80E25" w:rsidRPr="00D037D0" w:rsidTr="00E80E25">
        <w:tc>
          <w:tcPr>
            <w:tcW w:w="959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i/>
                <w:sz w:val="28"/>
                <w:szCs w:val="28"/>
              </w:rPr>
              <w:t>(день, месяц, год)</w:t>
            </w: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Спортивное или почетное спортивно звание</w:t>
            </w: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Должность в команде</w:t>
            </w: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Спортивная дисциплина или группа дисциплин</w:t>
            </w: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Основное место работы</w:t>
            </w:r>
          </w:p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(организация)</w:t>
            </w: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(количество лет)</w:t>
            </w:r>
          </w:p>
        </w:tc>
      </w:tr>
      <w:tr w:rsidR="00E80E25" w:rsidRPr="00D037D0" w:rsidTr="00E80E25">
        <w:tc>
          <w:tcPr>
            <w:tcW w:w="959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0E25" w:rsidRPr="00D037D0" w:rsidTr="00E80E25">
        <w:tc>
          <w:tcPr>
            <w:tcW w:w="959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:rsidR="00E80E25" w:rsidRPr="00D037D0" w:rsidRDefault="00E80E25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E25" w:rsidRPr="00D037D0" w:rsidRDefault="00E80E25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E25" w:rsidRPr="00D037D0" w:rsidRDefault="00524A42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37D0">
        <w:rPr>
          <w:rFonts w:ascii="Times New Roman" w:hAnsi="Times New Roman" w:cs="Times New Roman"/>
          <w:b/>
          <w:i/>
          <w:sz w:val="28"/>
          <w:szCs w:val="28"/>
        </w:rPr>
        <w:t>ОСНОВНОЙ СОСТАВ</w:t>
      </w: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мужчины, женщины:</w:t>
      </w: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4A42" w:rsidRPr="00D037D0" w:rsidRDefault="00524A42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524A42" w:rsidRPr="00D037D0" w:rsidTr="00524A42">
        <w:tc>
          <w:tcPr>
            <w:tcW w:w="539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0" w:type="dxa"/>
          </w:tcPr>
          <w:p w:rsidR="00E3410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r w:rsidR="00E34102" w:rsidRPr="00D037D0">
              <w:rPr>
                <w:rFonts w:ascii="Times New Roman" w:hAnsi="Times New Roman" w:cs="Times New Roman"/>
                <w:sz w:val="28"/>
                <w:szCs w:val="28"/>
              </w:rPr>
              <w:t>программ-</w:t>
            </w:r>
          </w:p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211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7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ол, дата рождения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37D0">
              <w:rPr>
                <w:rFonts w:ascii="Times New Roman" w:hAnsi="Times New Roman" w:cs="Times New Roman"/>
                <w:i/>
                <w:sz w:val="28"/>
                <w:szCs w:val="28"/>
              </w:rPr>
              <w:t>(день, месяц, год)</w:t>
            </w:r>
          </w:p>
        </w:tc>
        <w:tc>
          <w:tcPr>
            <w:tcW w:w="1446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Учреждение спортивной направленности</w:t>
            </w:r>
            <w:proofErr w:type="gram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Ведомство, ФСО</w:t>
            </w:r>
          </w:p>
        </w:tc>
        <w:tc>
          <w:tcPr>
            <w:tcW w:w="1742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Личный тренер</w:t>
            </w:r>
          </w:p>
        </w:tc>
        <w:tc>
          <w:tcPr>
            <w:tcW w:w="1120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Член сборной команды России (ОС, РС)</w:t>
            </w:r>
          </w:p>
        </w:tc>
      </w:tr>
      <w:tr w:rsidR="00524A42" w:rsidRPr="00D037D0" w:rsidTr="00524A42">
        <w:tc>
          <w:tcPr>
            <w:tcW w:w="539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1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3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2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0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0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1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24A42" w:rsidRPr="00D037D0" w:rsidTr="00524A42">
        <w:tc>
          <w:tcPr>
            <w:tcW w:w="539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524A42" w:rsidRPr="00D037D0" w:rsidRDefault="00524A4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4A42" w:rsidRPr="00D037D0" w:rsidRDefault="00E34102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юниоры, юниорки (возраст в соответствии с Единой всероссийской спортивной классификацией):</w:t>
      </w: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102" w:rsidRPr="00D037D0" w:rsidRDefault="00E34102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E34102" w:rsidRPr="00D037D0" w:rsidTr="00D140A7">
        <w:tc>
          <w:tcPr>
            <w:tcW w:w="539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="00A852FA" w:rsidRPr="00D037D0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21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7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ол, дата рождения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37D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день, месяц, </w:t>
            </w:r>
            <w:r w:rsidRPr="00D037D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д)</w:t>
            </w:r>
          </w:p>
        </w:tc>
        <w:tc>
          <w:tcPr>
            <w:tcW w:w="1446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Учреждение спортивной направленности</w:t>
            </w:r>
            <w:proofErr w:type="gram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ля командных игровых 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ов спорта - дополнительно название команды</w:t>
            </w:r>
          </w:p>
        </w:tc>
        <w:tc>
          <w:tcPr>
            <w:tcW w:w="1293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о, ФСО</w:t>
            </w:r>
          </w:p>
        </w:tc>
        <w:tc>
          <w:tcPr>
            <w:tcW w:w="1742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(город, поселок, село), 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</w:t>
            </w:r>
          </w:p>
        </w:tc>
        <w:tc>
          <w:tcPr>
            <w:tcW w:w="1046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й тренер</w:t>
            </w:r>
          </w:p>
        </w:tc>
        <w:tc>
          <w:tcPr>
            <w:tcW w:w="112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Высший результат сезона на МС, 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</w:t>
            </w:r>
          </w:p>
        </w:tc>
        <w:tc>
          <w:tcPr>
            <w:tcW w:w="139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ий результат сезона на республиканских соревнов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ях</w:t>
            </w:r>
          </w:p>
        </w:tc>
        <w:tc>
          <w:tcPr>
            <w:tcW w:w="108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лен сборной команды России 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С, РС)</w:t>
            </w:r>
          </w:p>
        </w:tc>
      </w:tr>
      <w:tr w:rsidR="00E34102" w:rsidRPr="00D037D0" w:rsidTr="00D140A7">
        <w:tc>
          <w:tcPr>
            <w:tcW w:w="539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3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2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4102" w:rsidRPr="00D037D0" w:rsidTr="00D140A7">
        <w:tc>
          <w:tcPr>
            <w:tcW w:w="539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102" w:rsidRPr="00D037D0" w:rsidRDefault="00E34102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102" w:rsidRPr="00D037D0" w:rsidRDefault="00E34102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юноши, девушки (возраст в соответствии с Единой всероссийской спортивной классификацией):</w:t>
      </w: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102" w:rsidRPr="00D037D0" w:rsidRDefault="00E34102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E34102" w:rsidRPr="00D037D0" w:rsidTr="00D140A7">
        <w:tc>
          <w:tcPr>
            <w:tcW w:w="539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="00A852FA" w:rsidRPr="00D037D0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21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7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ол, дата рождения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37D0">
              <w:rPr>
                <w:rFonts w:ascii="Times New Roman" w:hAnsi="Times New Roman" w:cs="Times New Roman"/>
                <w:i/>
                <w:sz w:val="28"/>
                <w:szCs w:val="28"/>
              </w:rPr>
              <w:t>(день, месяц, год)</w:t>
            </w:r>
          </w:p>
        </w:tc>
        <w:tc>
          <w:tcPr>
            <w:tcW w:w="1446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Учреждение спортивной направленности</w:t>
            </w:r>
            <w:proofErr w:type="gram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Ведомство, ФСО</w:t>
            </w:r>
          </w:p>
        </w:tc>
        <w:tc>
          <w:tcPr>
            <w:tcW w:w="1742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Личный тренер</w:t>
            </w:r>
          </w:p>
        </w:tc>
        <w:tc>
          <w:tcPr>
            <w:tcW w:w="112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Член сборной команды России (ОС, РС)</w:t>
            </w:r>
          </w:p>
        </w:tc>
      </w:tr>
      <w:tr w:rsidR="00E34102" w:rsidRPr="00D037D0" w:rsidTr="00D140A7">
        <w:tc>
          <w:tcPr>
            <w:tcW w:w="539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3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2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34102" w:rsidRPr="00D037D0" w:rsidTr="00D140A7">
        <w:tc>
          <w:tcPr>
            <w:tcW w:w="539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E34102" w:rsidRPr="00D037D0" w:rsidRDefault="00E34102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102" w:rsidRPr="00D037D0" w:rsidRDefault="00E34102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4102" w:rsidRPr="00D037D0" w:rsidRDefault="00E34102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37D0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ЕРВНЫЙ СОСТАВ</w:t>
      </w:r>
    </w:p>
    <w:p w:rsidR="00E34102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мужчины, женщины:</w:t>
      </w: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A852FA" w:rsidRPr="00D037D0" w:rsidTr="00A852FA">
        <w:trPr>
          <w:trHeight w:val="2629"/>
        </w:trPr>
        <w:tc>
          <w:tcPr>
            <w:tcW w:w="539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рогра</w:t>
            </w:r>
            <w:proofErr w:type="gram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 мы</w:t>
            </w:r>
          </w:p>
        </w:tc>
        <w:tc>
          <w:tcPr>
            <w:tcW w:w="121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7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ол, дата рождения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37D0">
              <w:rPr>
                <w:rFonts w:ascii="Times New Roman" w:hAnsi="Times New Roman" w:cs="Times New Roman"/>
                <w:i/>
                <w:sz w:val="28"/>
                <w:szCs w:val="28"/>
              </w:rPr>
              <w:t>(день, месяц, год)</w:t>
            </w:r>
          </w:p>
        </w:tc>
        <w:tc>
          <w:tcPr>
            <w:tcW w:w="14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Учреждение спортивной направленности</w:t>
            </w:r>
            <w:proofErr w:type="gram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Ведомство, ФСО</w:t>
            </w:r>
          </w:p>
        </w:tc>
        <w:tc>
          <w:tcPr>
            <w:tcW w:w="1742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Личный тренер</w:t>
            </w:r>
          </w:p>
        </w:tc>
        <w:tc>
          <w:tcPr>
            <w:tcW w:w="112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Член сборной команды России (ОС, РС)</w:t>
            </w:r>
          </w:p>
        </w:tc>
      </w:tr>
      <w:tr w:rsidR="00A852FA" w:rsidRPr="00D037D0" w:rsidTr="00D140A7">
        <w:tc>
          <w:tcPr>
            <w:tcW w:w="539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3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2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852FA" w:rsidRPr="00D037D0" w:rsidTr="00D140A7">
        <w:tc>
          <w:tcPr>
            <w:tcW w:w="539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102" w:rsidRPr="00D037D0" w:rsidRDefault="00E34102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юниоры, юниорки (возраст в соответствии с Единой всероссийской спортивной классификацией):</w:t>
      </w: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A852FA" w:rsidRPr="00D037D0" w:rsidTr="00D140A7">
        <w:trPr>
          <w:trHeight w:val="2629"/>
        </w:trPr>
        <w:tc>
          <w:tcPr>
            <w:tcW w:w="539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21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7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ол, дата рождения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37D0">
              <w:rPr>
                <w:rFonts w:ascii="Times New Roman" w:hAnsi="Times New Roman" w:cs="Times New Roman"/>
                <w:i/>
                <w:sz w:val="28"/>
                <w:szCs w:val="28"/>
              </w:rPr>
              <w:t>(день, месяц, год)</w:t>
            </w:r>
          </w:p>
        </w:tc>
        <w:tc>
          <w:tcPr>
            <w:tcW w:w="14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Учреждение спортивной направленности</w:t>
            </w:r>
            <w:proofErr w:type="gram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ля командных игровых видов спорта - 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 название команды</w:t>
            </w:r>
          </w:p>
        </w:tc>
        <w:tc>
          <w:tcPr>
            <w:tcW w:w="1293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о, ФСО</w:t>
            </w:r>
          </w:p>
        </w:tc>
        <w:tc>
          <w:tcPr>
            <w:tcW w:w="1742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Личный тренер</w:t>
            </w:r>
          </w:p>
        </w:tc>
        <w:tc>
          <w:tcPr>
            <w:tcW w:w="112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Член сборной команды России (ОС, РС)</w:t>
            </w:r>
          </w:p>
        </w:tc>
      </w:tr>
      <w:tr w:rsidR="00A852FA" w:rsidRPr="00D037D0" w:rsidTr="00D140A7">
        <w:tc>
          <w:tcPr>
            <w:tcW w:w="539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3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2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852FA" w:rsidRPr="00D037D0" w:rsidTr="00D140A7">
        <w:tc>
          <w:tcPr>
            <w:tcW w:w="539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D2B" w:rsidRPr="00D037D0" w:rsidRDefault="00772D2B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D2B" w:rsidRPr="00D037D0" w:rsidRDefault="00772D2B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2D2B" w:rsidRPr="00D037D0" w:rsidRDefault="00772D2B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юноши, девушки (возраст в соответствии с Единой всероссийской спортивной классификацией):</w:t>
      </w: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539"/>
        <w:gridCol w:w="1270"/>
        <w:gridCol w:w="1211"/>
        <w:gridCol w:w="1217"/>
        <w:gridCol w:w="1446"/>
        <w:gridCol w:w="1921"/>
        <w:gridCol w:w="1293"/>
        <w:gridCol w:w="1742"/>
        <w:gridCol w:w="1046"/>
        <w:gridCol w:w="1120"/>
        <w:gridCol w:w="1390"/>
        <w:gridCol w:w="1081"/>
      </w:tblGrid>
      <w:tr w:rsidR="00A852FA" w:rsidRPr="00D037D0" w:rsidTr="00D140A7">
        <w:trPr>
          <w:trHeight w:val="2629"/>
        </w:trPr>
        <w:tc>
          <w:tcPr>
            <w:tcW w:w="539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7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  <w:tc>
          <w:tcPr>
            <w:tcW w:w="121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17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Пол, дата рождения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037D0">
              <w:rPr>
                <w:rFonts w:ascii="Times New Roman" w:hAnsi="Times New Roman" w:cs="Times New Roman"/>
                <w:i/>
                <w:sz w:val="28"/>
                <w:szCs w:val="28"/>
              </w:rPr>
              <w:t>(день, месяц, год)</w:t>
            </w:r>
          </w:p>
        </w:tc>
        <w:tc>
          <w:tcPr>
            <w:tcW w:w="14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Спортивное или почетное спортивно звание, разряд</w:t>
            </w:r>
          </w:p>
        </w:tc>
        <w:tc>
          <w:tcPr>
            <w:tcW w:w="192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Учреждение спортивной направленности</w:t>
            </w:r>
            <w:proofErr w:type="gramStart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ля командных игровых видов спорта - дополнительно название команды</w:t>
            </w:r>
          </w:p>
        </w:tc>
        <w:tc>
          <w:tcPr>
            <w:tcW w:w="1293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Ведомство, ФСО</w:t>
            </w:r>
          </w:p>
        </w:tc>
        <w:tc>
          <w:tcPr>
            <w:tcW w:w="1742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город, поселок, село), регион</w:t>
            </w:r>
          </w:p>
        </w:tc>
        <w:tc>
          <w:tcPr>
            <w:tcW w:w="10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Личный тренер</w:t>
            </w:r>
          </w:p>
        </w:tc>
        <w:tc>
          <w:tcPr>
            <w:tcW w:w="112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Высший результат сезона на МС, ВС</w:t>
            </w:r>
          </w:p>
        </w:tc>
        <w:tc>
          <w:tcPr>
            <w:tcW w:w="139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Высший результат сезона на республиканских соревнованиях</w:t>
            </w:r>
          </w:p>
        </w:tc>
        <w:tc>
          <w:tcPr>
            <w:tcW w:w="108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Член сборной команды России (ОС, РС)</w:t>
            </w:r>
          </w:p>
        </w:tc>
      </w:tr>
      <w:tr w:rsidR="00A852FA" w:rsidRPr="00D037D0" w:rsidTr="00D140A7">
        <w:tc>
          <w:tcPr>
            <w:tcW w:w="539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7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3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2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2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9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8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852FA" w:rsidRPr="00D037D0" w:rsidTr="00D140A7">
        <w:tc>
          <w:tcPr>
            <w:tcW w:w="539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2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A852FA" w:rsidRPr="00D037D0" w:rsidRDefault="00A852FA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2FA" w:rsidRPr="00D037D0" w:rsidRDefault="0076451E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D0">
        <w:rPr>
          <w:rFonts w:ascii="Times New Roman" w:hAnsi="Times New Roman" w:cs="Times New Roman"/>
          <w:b/>
          <w:sz w:val="28"/>
          <w:szCs w:val="28"/>
        </w:rPr>
        <w:t>* МС – международные соревнования, ВС – всероссийские соревнования, ОС – основной состав, РС – резервный состав</w:t>
      </w:r>
    </w:p>
    <w:p w:rsidR="0076451E" w:rsidRPr="00D037D0" w:rsidRDefault="0076451E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51E" w:rsidRPr="00D037D0" w:rsidRDefault="0076451E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51E" w:rsidRPr="00D037D0" w:rsidRDefault="0076451E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9"/>
        <w:gridCol w:w="5277"/>
      </w:tblGrid>
      <w:tr w:rsidR="0076451E" w:rsidRPr="00D037D0" w:rsidTr="0076451E">
        <w:tc>
          <w:tcPr>
            <w:tcW w:w="5070" w:type="dxa"/>
          </w:tcPr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спортивной федерации муниципального образования </w:t>
            </w:r>
            <w:r w:rsidR="00745AF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="00CC5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</w:p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Крым </w:t>
            </w:r>
          </w:p>
        </w:tc>
        <w:tc>
          <w:tcPr>
            <w:tcW w:w="4929" w:type="dxa"/>
          </w:tcPr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51E" w:rsidRPr="00D037D0" w:rsidRDefault="0076451E" w:rsidP="00D037D0">
            <w:pPr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51E" w:rsidRPr="00D037D0" w:rsidRDefault="0076451E" w:rsidP="00D037D0">
            <w:pPr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277" w:type="dxa"/>
          </w:tcPr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76451E" w:rsidRPr="00D037D0" w:rsidTr="0076451E">
        <w:tc>
          <w:tcPr>
            <w:tcW w:w="5070" w:type="dxa"/>
          </w:tcPr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7" w:type="dxa"/>
          </w:tcPr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51E" w:rsidRPr="00D037D0" w:rsidTr="0076451E">
        <w:tc>
          <w:tcPr>
            <w:tcW w:w="5070" w:type="dxa"/>
          </w:tcPr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7" w:type="dxa"/>
          </w:tcPr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451E" w:rsidRPr="00D037D0" w:rsidTr="0076451E">
        <w:tc>
          <w:tcPr>
            <w:tcW w:w="5070" w:type="dxa"/>
          </w:tcPr>
          <w:p w:rsidR="0076451E" w:rsidRPr="00D037D0" w:rsidRDefault="0076451E" w:rsidP="00745AF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 xml:space="preserve">Главный (старший) тренер спортивной сборной команды муниципального образования </w:t>
            </w:r>
            <w:r w:rsidR="00745AF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C5F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___ Республики Крым по виду спорта</w:t>
            </w:r>
          </w:p>
        </w:tc>
        <w:tc>
          <w:tcPr>
            <w:tcW w:w="4929" w:type="dxa"/>
          </w:tcPr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51E" w:rsidRPr="00D037D0" w:rsidRDefault="0076451E" w:rsidP="00D037D0">
            <w:pPr>
              <w:pBdr>
                <w:bottom w:val="single" w:sz="12" w:space="1" w:color="auto"/>
              </w:pBd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277" w:type="dxa"/>
          </w:tcPr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451E" w:rsidRPr="00D037D0" w:rsidRDefault="0076451E" w:rsidP="00D037D0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7D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</w:tbl>
    <w:p w:rsidR="00A852FA" w:rsidRPr="00D037D0" w:rsidRDefault="00A852FA" w:rsidP="00D037D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852FA" w:rsidRPr="00D037D0" w:rsidSect="00D037D0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07" w:rsidRDefault="00EA3D07" w:rsidP="00A852FA">
      <w:pPr>
        <w:spacing w:after="0" w:line="240" w:lineRule="auto"/>
      </w:pPr>
      <w:r>
        <w:separator/>
      </w:r>
    </w:p>
  </w:endnote>
  <w:endnote w:type="continuationSeparator" w:id="0">
    <w:p w:rsidR="00EA3D07" w:rsidRDefault="00EA3D07" w:rsidP="00A8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07" w:rsidRDefault="00EA3D07" w:rsidP="00A852FA">
      <w:pPr>
        <w:spacing w:after="0" w:line="240" w:lineRule="auto"/>
      </w:pPr>
      <w:r>
        <w:separator/>
      </w:r>
    </w:p>
  </w:footnote>
  <w:footnote w:type="continuationSeparator" w:id="0">
    <w:p w:rsidR="00EA3D07" w:rsidRDefault="00EA3D07" w:rsidP="00A85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282805"/>
    </w:sdtPr>
    <w:sdtEndPr/>
    <w:sdtContent>
      <w:p w:rsidR="00D140A7" w:rsidRDefault="00FE6A4B">
        <w:pPr>
          <w:pStyle w:val="a7"/>
          <w:jc w:val="center"/>
        </w:pPr>
        <w:r>
          <w:fldChar w:fldCharType="begin"/>
        </w:r>
        <w:r w:rsidR="00405A3D">
          <w:instrText>PAGE   \* MERGEFORMAT</w:instrText>
        </w:r>
        <w:r>
          <w:fldChar w:fldCharType="separate"/>
        </w:r>
        <w:r w:rsidR="00BD3BA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140A7" w:rsidRDefault="00D140A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D0" w:rsidRDefault="00D037D0" w:rsidP="00D037D0">
    <w:pPr>
      <w:pStyle w:val="a7"/>
      <w:tabs>
        <w:tab w:val="clear" w:pos="4677"/>
        <w:tab w:val="clear" w:pos="9355"/>
        <w:tab w:val="left" w:pos="61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FC9"/>
    <w:rsid w:val="0001721C"/>
    <w:rsid w:val="00050B50"/>
    <w:rsid w:val="00055167"/>
    <w:rsid w:val="00121C5B"/>
    <w:rsid w:val="0012684F"/>
    <w:rsid w:val="001C2D26"/>
    <w:rsid w:val="001E4A16"/>
    <w:rsid w:val="001F2867"/>
    <w:rsid w:val="00201217"/>
    <w:rsid w:val="00234243"/>
    <w:rsid w:val="002B33E5"/>
    <w:rsid w:val="002F1BAD"/>
    <w:rsid w:val="002F3D23"/>
    <w:rsid w:val="00326F73"/>
    <w:rsid w:val="0033393D"/>
    <w:rsid w:val="003705B3"/>
    <w:rsid w:val="0039598A"/>
    <w:rsid w:val="003A7BC3"/>
    <w:rsid w:val="003F03E7"/>
    <w:rsid w:val="00405A3D"/>
    <w:rsid w:val="00462F09"/>
    <w:rsid w:val="004736DE"/>
    <w:rsid w:val="004C41E6"/>
    <w:rsid w:val="00524A42"/>
    <w:rsid w:val="00535AD9"/>
    <w:rsid w:val="0056183B"/>
    <w:rsid w:val="00564A8C"/>
    <w:rsid w:val="00577FDF"/>
    <w:rsid w:val="005C54E4"/>
    <w:rsid w:val="00600FB6"/>
    <w:rsid w:val="00636970"/>
    <w:rsid w:val="006871D6"/>
    <w:rsid w:val="006B61E0"/>
    <w:rsid w:val="006C4766"/>
    <w:rsid w:val="006C51AB"/>
    <w:rsid w:val="007375B6"/>
    <w:rsid w:val="00745AF6"/>
    <w:rsid w:val="0076451E"/>
    <w:rsid w:val="00765E23"/>
    <w:rsid w:val="00772D2B"/>
    <w:rsid w:val="007A7A0B"/>
    <w:rsid w:val="007B2CF3"/>
    <w:rsid w:val="007B6DC8"/>
    <w:rsid w:val="007B7FBB"/>
    <w:rsid w:val="007D2476"/>
    <w:rsid w:val="007E2FC9"/>
    <w:rsid w:val="007E461C"/>
    <w:rsid w:val="00810AFC"/>
    <w:rsid w:val="00811B28"/>
    <w:rsid w:val="00871016"/>
    <w:rsid w:val="00900B6B"/>
    <w:rsid w:val="00A07BA2"/>
    <w:rsid w:val="00A852FA"/>
    <w:rsid w:val="00B37EF5"/>
    <w:rsid w:val="00B510B8"/>
    <w:rsid w:val="00B7166F"/>
    <w:rsid w:val="00BC7DCD"/>
    <w:rsid w:val="00BD3BA7"/>
    <w:rsid w:val="00C2241D"/>
    <w:rsid w:val="00C36EB7"/>
    <w:rsid w:val="00C44678"/>
    <w:rsid w:val="00C474F9"/>
    <w:rsid w:val="00C76C47"/>
    <w:rsid w:val="00C96AD8"/>
    <w:rsid w:val="00CC5F0A"/>
    <w:rsid w:val="00CD58EC"/>
    <w:rsid w:val="00CE7966"/>
    <w:rsid w:val="00D037D0"/>
    <w:rsid w:val="00D140A7"/>
    <w:rsid w:val="00D20AD1"/>
    <w:rsid w:val="00D32430"/>
    <w:rsid w:val="00D5325C"/>
    <w:rsid w:val="00D7365E"/>
    <w:rsid w:val="00D951C5"/>
    <w:rsid w:val="00DD5B73"/>
    <w:rsid w:val="00DF0AAB"/>
    <w:rsid w:val="00DF4F05"/>
    <w:rsid w:val="00E0770E"/>
    <w:rsid w:val="00E111C9"/>
    <w:rsid w:val="00E11FB2"/>
    <w:rsid w:val="00E34102"/>
    <w:rsid w:val="00E3634F"/>
    <w:rsid w:val="00E444EB"/>
    <w:rsid w:val="00E723D2"/>
    <w:rsid w:val="00E80E25"/>
    <w:rsid w:val="00EA3D07"/>
    <w:rsid w:val="00ED2514"/>
    <w:rsid w:val="00F25F53"/>
    <w:rsid w:val="00F3090A"/>
    <w:rsid w:val="00FD2B13"/>
    <w:rsid w:val="00FE6A4B"/>
    <w:rsid w:val="00FF1532"/>
    <w:rsid w:val="00FF294D"/>
    <w:rsid w:val="00FF5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E2FC9"/>
  </w:style>
  <w:style w:type="character" w:customStyle="1" w:styleId="s2">
    <w:name w:val="s2"/>
    <w:basedOn w:val="a0"/>
    <w:rsid w:val="007E2FC9"/>
  </w:style>
  <w:style w:type="character" w:customStyle="1" w:styleId="s3">
    <w:name w:val="s3"/>
    <w:basedOn w:val="a0"/>
    <w:rsid w:val="007E2FC9"/>
  </w:style>
  <w:style w:type="character" w:styleId="a3">
    <w:name w:val="Hyperlink"/>
    <w:basedOn w:val="a0"/>
    <w:uiPriority w:val="99"/>
    <w:semiHidden/>
    <w:unhideWhenUsed/>
    <w:rsid w:val="007E2FC9"/>
    <w:rPr>
      <w:color w:val="0000FF"/>
      <w:u w:val="single"/>
    </w:rPr>
  </w:style>
  <w:style w:type="character" w:customStyle="1" w:styleId="s6">
    <w:name w:val="s6"/>
    <w:basedOn w:val="a0"/>
    <w:rsid w:val="007E2FC9"/>
  </w:style>
  <w:style w:type="paragraph" w:customStyle="1" w:styleId="p2">
    <w:name w:val="p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E2FC9"/>
  </w:style>
  <w:style w:type="character" w:customStyle="1" w:styleId="s9">
    <w:name w:val="s9"/>
    <w:basedOn w:val="a0"/>
    <w:rsid w:val="007E2FC9"/>
  </w:style>
  <w:style w:type="character" w:customStyle="1" w:styleId="s10">
    <w:name w:val="s10"/>
    <w:basedOn w:val="a0"/>
    <w:rsid w:val="007E2FC9"/>
  </w:style>
  <w:style w:type="paragraph" w:customStyle="1" w:styleId="p4">
    <w:name w:val="p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7E2FC9"/>
  </w:style>
  <w:style w:type="paragraph" w:customStyle="1" w:styleId="p8">
    <w:name w:val="p8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7E2FC9"/>
  </w:style>
  <w:style w:type="character" w:customStyle="1" w:styleId="s14">
    <w:name w:val="s14"/>
    <w:basedOn w:val="a0"/>
    <w:rsid w:val="007E2FC9"/>
  </w:style>
  <w:style w:type="character" w:customStyle="1" w:styleId="s15">
    <w:name w:val="s15"/>
    <w:basedOn w:val="a0"/>
    <w:rsid w:val="007E2FC9"/>
  </w:style>
  <w:style w:type="character" w:customStyle="1" w:styleId="s16">
    <w:name w:val="s16"/>
    <w:basedOn w:val="a0"/>
    <w:rsid w:val="007E2FC9"/>
  </w:style>
  <w:style w:type="character" w:customStyle="1" w:styleId="s17">
    <w:name w:val="s17"/>
    <w:basedOn w:val="a0"/>
    <w:rsid w:val="007E2FC9"/>
  </w:style>
  <w:style w:type="paragraph" w:customStyle="1" w:styleId="p10">
    <w:name w:val="p10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E2FC9"/>
  </w:style>
  <w:style w:type="character" w:customStyle="1" w:styleId="s5">
    <w:name w:val="s5"/>
    <w:basedOn w:val="a0"/>
    <w:rsid w:val="007E2FC9"/>
  </w:style>
  <w:style w:type="character" w:customStyle="1" w:styleId="1">
    <w:name w:val="Основной шрифт абзаца1"/>
    <w:rsid w:val="00050B50"/>
  </w:style>
  <w:style w:type="paragraph" w:styleId="a4">
    <w:name w:val="Balloon Text"/>
    <w:basedOn w:val="a"/>
    <w:link w:val="a5"/>
    <w:uiPriority w:val="99"/>
    <w:semiHidden/>
    <w:unhideWhenUsed/>
    <w:rsid w:val="0005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0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52FA"/>
  </w:style>
  <w:style w:type="paragraph" w:styleId="a9">
    <w:name w:val="footer"/>
    <w:basedOn w:val="a"/>
    <w:link w:val="aa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52FA"/>
  </w:style>
  <w:style w:type="paragraph" w:styleId="ab">
    <w:name w:val="No Spacing"/>
    <w:link w:val="ac"/>
    <w:uiPriority w:val="1"/>
    <w:qFormat/>
    <w:rsid w:val="00577F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577FDF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4C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26F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E2FC9"/>
  </w:style>
  <w:style w:type="character" w:customStyle="1" w:styleId="s2">
    <w:name w:val="s2"/>
    <w:basedOn w:val="a0"/>
    <w:rsid w:val="007E2FC9"/>
  </w:style>
  <w:style w:type="character" w:customStyle="1" w:styleId="s3">
    <w:name w:val="s3"/>
    <w:basedOn w:val="a0"/>
    <w:rsid w:val="007E2FC9"/>
  </w:style>
  <w:style w:type="character" w:styleId="a3">
    <w:name w:val="Hyperlink"/>
    <w:basedOn w:val="a0"/>
    <w:uiPriority w:val="99"/>
    <w:semiHidden/>
    <w:unhideWhenUsed/>
    <w:rsid w:val="007E2FC9"/>
    <w:rPr>
      <w:color w:val="0000FF"/>
      <w:u w:val="single"/>
    </w:rPr>
  </w:style>
  <w:style w:type="character" w:customStyle="1" w:styleId="s6">
    <w:name w:val="s6"/>
    <w:basedOn w:val="a0"/>
    <w:rsid w:val="007E2FC9"/>
  </w:style>
  <w:style w:type="paragraph" w:customStyle="1" w:styleId="p2">
    <w:name w:val="p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E2FC9"/>
  </w:style>
  <w:style w:type="character" w:customStyle="1" w:styleId="s9">
    <w:name w:val="s9"/>
    <w:basedOn w:val="a0"/>
    <w:rsid w:val="007E2FC9"/>
  </w:style>
  <w:style w:type="character" w:customStyle="1" w:styleId="s10">
    <w:name w:val="s10"/>
    <w:basedOn w:val="a0"/>
    <w:rsid w:val="007E2FC9"/>
  </w:style>
  <w:style w:type="paragraph" w:customStyle="1" w:styleId="p4">
    <w:name w:val="p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7E2FC9"/>
  </w:style>
  <w:style w:type="paragraph" w:customStyle="1" w:styleId="p8">
    <w:name w:val="p8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7E2FC9"/>
  </w:style>
  <w:style w:type="character" w:customStyle="1" w:styleId="s14">
    <w:name w:val="s14"/>
    <w:basedOn w:val="a0"/>
    <w:rsid w:val="007E2FC9"/>
  </w:style>
  <w:style w:type="character" w:customStyle="1" w:styleId="s15">
    <w:name w:val="s15"/>
    <w:basedOn w:val="a0"/>
    <w:rsid w:val="007E2FC9"/>
  </w:style>
  <w:style w:type="character" w:customStyle="1" w:styleId="s16">
    <w:name w:val="s16"/>
    <w:basedOn w:val="a0"/>
    <w:rsid w:val="007E2FC9"/>
  </w:style>
  <w:style w:type="character" w:customStyle="1" w:styleId="s17">
    <w:name w:val="s17"/>
    <w:basedOn w:val="a0"/>
    <w:rsid w:val="007E2FC9"/>
  </w:style>
  <w:style w:type="paragraph" w:customStyle="1" w:styleId="p10">
    <w:name w:val="p10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a"/>
    <w:rsid w:val="007E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E2FC9"/>
  </w:style>
  <w:style w:type="character" w:customStyle="1" w:styleId="s5">
    <w:name w:val="s5"/>
    <w:basedOn w:val="a0"/>
    <w:rsid w:val="007E2FC9"/>
  </w:style>
  <w:style w:type="character" w:customStyle="1" w:styleId="1">
    <w:name w:val="Основной шрифт абзаца1"/>
    <w:rsid w:val="00050B50"/>
  </w:style>
  <w:style w:type="paragraph" w:styleId="a4">
    <w:name w:val="Balloon Text"/>
    <w:basedOn w:val="a"/>
    <w:link w:val="a5"/>
    <w:uiPriority w:val="99"/>
    <w:semiHidden/>
    <w:unhideWhenUsed/>
    <w:rsid w:val="00050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B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50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52FA"/>
  </w:style>
  <w:style w:type="paragraph" w:styleId="a9">
    <w:name w:val="footer"/>
    <w:basedOn w:val="a"/>
    <w:link w:val="aa"/>
    <w:uiPriority w:val="99"/>
    <w:unhideWhenUsed/>
    <w:rsid w:val="00A8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52FA"/>
  </w:style>
  <w:style w:type="paragraph" w:styleId="ab">
    <w:name w:val="No Spacing"/>
    <w:link w:val="ac"/>
    <w:uiPriority w:val="1"/>
    <w:qFormat/>
    <w:rsid w:val="00577F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577FDF"/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4C4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26F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B8EE86C-D135-45A0-AC93-65CFE63A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452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Buhg</cp:lastModifiedBy>
  <cp:revision>3</cp:revision>
  <cp:lastPrinted>2021-07-05T07:14:00Z</cp:lastPrinted>
  <dcterms:created xsi:type="dcterms:W3CDTF">2021-07-05T07:14:00Z</dcterms:created>
  <dcterms:modified xsi:type="dcterms:W3CDTF">2021-07-05T07:17:00Z</dcterms:modified>
</cp:coreProperties>
</file>